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9B24C" w14:textId="77777777" w:rsidR="00BA43E0" w:rsidRDefault="00892985">
      <w:pPr>
        <w:pStyle w:val="Heading1"/>
      </w:pPr>
      <w:r>
        <w:t>Seminar Medizintechnik: Erweiterung eines 8 Kanal EKG-Moduls auf ein 16 Kanal EKG-Modul</w:t>
      </w:r>
    </w:p>
    <w:p w14:paraId="4809B924" w14:textId="77777777" w:rsidR="00BA43E0" w:rsidRDefault="00BA43E0"/>
    <w:p w14:paraId="38108860" w14:textId="77777777" w:rsidR="00BA43E0" w:rsidRDefault="00892985">
      <w:r>
        <w:t xml:space="preserve">Von </w:t>
      </w:r>
      <w:r>
        <w:rPr>
          <w:u w:val="single"/>
        </w:rPr>
        <w:t>Isshu Araki</w:t>
      </w:r>
      <w:r>
        <w:t xml:space="preserve"> und </w:t>
      </w:r>
      <w:r>
        <w:rPr>
          <w:u w:val="single"/>
        </w:rPr>
        <w:t>Tsing-Hay Eric Chow</w:t>
      </w:r>
    </w:p>
    <w:p w14:paraId="6D4C8CBC" w14:textId="77777777" w:rsidR="00BA43E0" w:rsidRDefault="00BA43E0"/>
    <w:p w14:paraId="2CBFFB8A" w14:textId="77777777" w:rsidR="00BA43E0" w:rsidRDefault="00892985">
      <w:r>
        <w:t>Log:</w:t>
      </w:r>
    </w:p>
    <w:p w14:paraId="5C219EB2" w14:textId="77777777" w:rsidR="00BA43E0" w:rsidRDefault="00892985">
      <w:r>
        <w:t>10.05.2017 Treffen mit Herrn Leicht</w:t>
      </w:r>
    </w:p>
    <w:p w14:paraId="10D1EA09" w14:textId="77777777" w:rsidR="00BA43E0" w:rsidRDefault="00892985">
      <w:r>
        <w:t>- Findung eines wöchentlichen Termins, welcher jeweils Donnerstag von 9 Uhr ist.</w:t>
      </w:r>
    </w:p>
    <w:p w14:paraId="600C06CD" w14:textId="77777777" w:rsidR="00BA43E0" w:rsidRDefault="00892985">
      <w:r>
        <w:t>- Erklärung der Arbeitsschritte, die gefolgt:</w:t>
      </w:r>
    </w:p>
    <w:p w14:paraId="486DD4C4" w14:textId="77777777" w:rsidR="00BA43E0" w:rsidRDefault="00892985">
      <w:pPr>
        <w:ind w:firstLine="720"/>
      </w:pPr>
      <w:r>
        <w:t xml:space="preserve">1. Analyse der EKG-Platine </w:t>
      </w:r>
    </w:p>
    <w:p w14:paraId="38884B6E" w14:textId="77777777" w:rsidR="00BA43E0" w:rsidRDefault="00892985">
      <w:pPr>
        <w:ind w:firstLine="720"/>
      </w:pPr>
      <w:r>
        <w:t>2. Idee für die Bearbeitung der Erweiterung (Chip, Inputs etc.)</w:t>
      </w:r>
    </w:p>
    <w:p w14:paraId="5FC287D6" w14:textId="77777777" w:rsidR="00BA43E0" w:rsidRDefault="00892985">
      <w:pPr>
        <w:ind w:firstLine="720"/>
      </w:pPr>
      <w:r>
        <w:t>3. Entwurf und Herstellung der Platine</w:t>
      </w:r>
    </w:p>
    <w:p w14:paraId="44E20485" w14:textId="77777777" w:rsidR="00BA43E0" w:rsidRDefault="00892985">
      <w:pPr>
        <w:ind w:firstLine="720"/>
      </w:pPr>
      <w:r>
        <w:t>4. Platine auf gesetzlichen Sicherheitsvorsetzungen überprüfen</w:t>
      </w:r>
    </w:p>
    <w:p w14:paraId="2DD42BBF" w14:textId="77777777" w:rsidR="00BA43E0" w:rsidRDefault="00892985">
      <w:pPr>
        <w:ind w:firstLine="720"/>
      </w:pPr>
      <w:r>
        <w:t>5. Erweiterung/Anpassung der Software von der neuen Platine</w:t>
      </w:r>
    </w:p>
    <w:p w14:paraId="3F9F1887" w14:textId="77777777" w:rsidR="00BA43E0" w:rsidRDefault="00892985">
      <w:pPr>
        <w:ind w:firstLine="720"/>
      </w:pPr>
      <w:r>
        <w:t>6. Erweiterung/Anpassung der Darstellungssoftware</w:t>
      </w:r>
    </w:p>
    <w:p w14:paraId="557CBA39" w14:textId="77777777" w:rsidR="00BA43E0" w:rsidRDefault="00BA43E0"/>
    <w:p w14:paraId="2D010BFA" w14:textId="77777777" w:rsidR="00BA43E0" w:rsidRDefault="00892985">
      <w:r>
        <w:t xml:space="preserve">Ziele: </w:t>
      </w:r>
    </w:p>
    <w:p w14:paraId="1C35458C" w14:textId="77777777" w:rsidR="00BA43E0" w:rsidRDefault="00BA43E0"/>
    <w:tbl>
      <w:tblPr>
        <w:tblStyle w:val="TableGrid"/>
        <w:tblW w:w="9162" w:type="dxa"/>
        <w:tblLook w:val="04A0" w:firstRow="1" w:lastRow="0" w:firstColumn="1" w:lastColumn="0" w:noHBand="0" w:noVBand="1"/>
      </w:tblPr>
      <w:tblGrid>
        <w:gridCol w:w="8827"/>
        <w:gridCol w:w="335"/>
      </w:tblGrid>
      <w:tr w:rsidR="00BA43E0" w14:paraId="60808687" w14:textId="77777777">
        <w:tc>
          <w:tcPr>
            <w:tcW w:w="8826" w:type="dxa"/>
            <w:shd w:val="clear" w:color="auto" w:fill="auto"/>
            <w:tcMar>
              <w:left w:w="108" w:type="dxa"/>
            </w:tcMar>
          </w:tcPr>
          <w:p w14:paraId="42B9C987" w14:textId="77777777" w:rsidR="00BA43E0" w:rsidRDefault="00892985">
            <w:r>
              <w:t>Platinenlayout in der TI Dokumentation verstehen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14:paraId="6C750653" w14:textId="77777777" w:rsidR="00BA43E0" w:rsidRDefault="00BA43E0"/>
        </w:tc>
      </w:tr>
      <w:tr w:rsidR="00BA43E0" w14:paraId="52E334CA" w14:textId="77777777">
        <w:tc>
          <w:tcPr>
            <w:tcW w:w="8826" w:type="dxa"/>
            <w:shd w:val="clear" w:color="auto" w:fill="auto"/>
            <w:tcMar>
              <w:left w:w="108" w:type="dxa"/>
            </w:tcMar>
          </w:tcPr>
          <w:p w14:paraId="3DB5C3EE" w14:textId="77777777" w:rsidR="00BA43E0" w:rsidRDefault="00892985">
            <w:r>
              <w:t>Protokoll erstellen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14:paraId="012A67F8" w14:textId="77777777" w:rsidR="00BA43E0" w:rsidRDefault="00BA43E0"/>
        </w:tc>
      </w:tr>
      <w:tr w:rsidR="00BA43E0" w14:paraId="48AACD49" w14:textId="77777777">
        <w:tc>
          <w:tcPr>
            <w:tcW w:w="8826" w:type="dxa"/>
            <w:shd w:val="clear" w:color="auto" w:fill="auto"/>
            <w:tcMar>
              <w:left w:w="108" w:type="dxa"/>
            </w:tcMar>
          </w:tcPr>
          <w:p w14:paraId="716CFCDA" w14:textId="77777777" w:rsidR="00BA43E0" w:rsidRDefault="00892985">
            <w:r>
              <w:t xml:space="preserve">Einlesen in die Software KiCad 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14:paraId="7D2D29D5" w14:textId="77777777" w:rsidR="00BA43E0" w:rsidRDefault="00BA43E0"/>
        </w:tc>
      </w:tr>
      <w:tr w:rsidR="00BA43E0" w14:paraId="786F577A" w14:textId="77777777">
        <w:tc>
          <w:tcPr>
            <w:tcW w:w="8826" w:type="dxa"/>
            <w:shd w:val="clear" w:color="auto" w:fill="auto"/>
            <w:tcMar>
              <w:left w:w="108" w:type="dxa"/>
            </w:tcMar>
          </w:tcPr>
          <w:p w14:paraId="5B923B91" w14:textId="77777777" w:rsidR="00BA43E0" w:rsidRDefault="00892985">
            <w:r>
              <w:t>Methoden um EKG-Chips in Reihe zu schalten finden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14:paraId="1403FF8C" w14:textId="77777777" w:rsidR="00BA43E0" w:rsidRDefault="00BA43E0"/>
        </w:tc>
      </w:tr>
    </w:tbl>
    <w:p w14:paraId="627BD74F" w14:textId="77777777" w:rsidR="00BA43E0" w:rsidRDefault="00BA43E0"/>
    <w:p w14:paraId="43FFD26F" w14:textId="77777777" w:rsidR="00BA43E0" w:rsidRDefault="00BA43E0"/>
    <w:p w14:paraId="4838B2E8" w14:textId="77777777" w:rsidR="00BA43E0" w:rsidRDefault="00892985">
      <w:r>
        <w:t>13.05.2017 Einführung in die MSP Programmierung</w:t>
      </w:r>
    </w:p>
    <w:p w14:paraId="42344C2B" w14:textId="77777777" w:rsidR="00BA43E0" w:rsidRDefault="00892985">
      <w:r>
        <w:t>- VDE MSP430 Mikrocontroller-Seminar SS 2017</w:t>
      </w:r>
    </w:p>
    <w:p w14:paraId="6B5AD7F3" w14:textId="77777777" w:rsidR="00BA43E0" w:rsidRDefault="00892985">
      <w:r>
        <w:t>- Erstellung des Protokolls</w:t>
      </w:r>
    </w:p>
    <w:p w14:paraId="171B6650" w14:textId="77777777" w:rsidR="00BA43E0" w:rsidRDefault="00BA43E0"/>
    <w:tbl>
      <w:tblPr>
        <w:tblStyle w:val="TableGrid"/>
        <w:tblW w:w="9162" w:type="dxa"/>
        <w:tblLook w:val="04A0" w:firstRow="1" w:lastRow="0" w:firstColumn="1" w:lastColumn="0" w:noHBand="0" w:noVBand="1"/>
      </w:tblPr>
      <w:tblGrid>
        <w:gridCol w:w="8827"/>
        <w:gridCol w:w="335"/>
      </w:tblGrid>
      <w:tr w:rsidR="00BA43E0" w14:paraId="24A4048B" w14:textId="77777777">
        <w:tc>
          <w:tcPr>
            <w:tcW w:w="8826" w:type="dxa"/>
            <w:shd w:val="clear" w:color="auto" w:fill="auto"/>
            <w:tcMar>
              <w:left w:w="108" w:type="dxa"/>
            </w:tcMar>
          </w:tcPr>
          <w:p w14:paraId="1130C73C" w14:textId="77777777" w:rsidR="00BA43E0" w:rsidRDefault="00892985">
            <w:r>
              <w:t>Platinenlayout in der TI Dokumentation verstehen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14:paraId="1757F6CE" w14:textId="77777777" w:rsidR="00BA43E0" w:rsidRDefault="00BA43E0"/>
        </w:tc>
      </w:tr>
      <w:tr w:rsidR="00BA43E0" w14:paraId="6D8C03E8" w14:textId="77777777">
        <w:tc>
          <w:tcPr>
            <w:tcW w:w="8826" w:type="dxa"/>
            <w:shd w:val="clear" w:color="auto" w:fill="auto"/>
            <w:tcMar>
              <w:left w:w="108" w:type="dxa"/>
            </w:tcMar>
          </w:tcPr>
          <w:p w14:paraId="434F1BD1" w14:textId="77777777" w:rsidR="00BA43E0" w:rsidRDefault="00892985">
            <w:r>
              <w:t>Protokoll erstellen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14:paraId="4CEAFA2A" w14:textId="77777777" w:rsidR="00BA43E0" w:rsidRDefault="00892985">
            <w:r>
              <w:t>x</w:t>
            </w:r>
          </w:p>
        </w:tc>
      </w:tr>
      <w:tr w:rsidR="00BA43E0" w14:paraId="5C8C09A1" w14:textId="77777777">
        <w:tc>
          <w:tcPr>
            <w:tcW w:w="8826" w:type="dxa"/>
            <w:shd w:val="clear" w:color="auto" w:fill="auto"/>
            <w:tcMar>
              <w:left w:w="108" w:type="dxa"/>
            </w:tcMar>
          </w:tcPr>
          <w:p w14:paraId="2F7ED5A4" w14:textId="77777777" w:rsidR="00BA43E0" w:rsidRDefault="00892985">
            <w:r>
              <w:t xml:space="preserve">Einlesen in die Software KiCad 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14:paraId="2FD6BFE2" w14:textId="77777777" w:rsidR="00BA43E0" w:rsidRDefault="00BA43E0"/>
        </w:tc>
      </w:tr>
      <w:tr w:rsidR="00BA43E0" w14:paraId="20BCAB78" w14:textId="77777777">
        <w:tc>
          <w:tcPr>
            <w:tcW w:w="8826" w:type="dxa"/>
            <w:shd w:val="clear" w:color="auto" w:fill="auto"/>
            <w:tcMar>
              <w:left w:w="108" w:type="dxa"/>
            </w:tcMar>
          </w:tcPr>
          <w:p w14:paraId="035A5F1A" w14:textId="77777777" w:rsidR="00BA43E0" w:rsidRDefault="00892985">
            <w:r>
              <w:t>Methoden um EKG-Chips in Reihe zu schalten finden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14:paraId="3CFF145B" w14:textId="77777777" w:rsidR="00BA43E0" w:rsidRDefault="00BA43E0"/>
        </w:tc>
      </w:tr>
    </w:tbl>
    <w:p w14:paraId="010AEE38" w14:textId="77777777" w:rsidR="00BA43E0" w:rsidRDefault="00BA43E0"/>
    <w:p w14:paraId="1B6182BC" w14:textId="77777777" w:rsidR="00BA43E0" w:rsidRDefault="00BA43E0"/>
    <w:p w14:paraId="06E1161B" w14:textId="77777777" w:rsidR="00BA43E0" w:rsidRDefault="00892985">
      <w:r>
        <w:t>18.05.2017</w:t>
      </w:r>
    </w:p>
    <w:p w14:paraId="0419C472" w14:textId="77777777" w:rsidR="00BA43E0" w:rsidRDefault="00BA43E0"/>
    <w:p w14:paraId="6B91EED7" w14:textId="77777777" w:rsidR="00BA43E0" w:rsidRDefault="00892985">
      <w:r>
        <w:t>-Diesen Sonntag treffen sich Isshu und Eric 21.05.2017</w:t>
      </w:r>
    </w:p>
    <w:p w14:paraId="588490BF" w14:textId="77777777" w:rsidR="00BA43E0" w:rsidRDefault="00892985">
      <w:r>
        <w:t>-Besprechung mit Herrn Leicht</w:t>
      </w:r>
    </w:p>
    <w:p w14:paraId="70B1E180" w14:textId="77777777" w:rsidR="00BA43E0" w:rsidRDefault="00BA43E0"/>
    <w:p w14:paraId="7324DDD6" w14:textId="77777777" w:rsidR="00BA43E0" w:rsidRDefault="00892985">
      <w:r>
        <w:t xml:space="preserve">Fragen: </w:t>
      </w:r>
    </w:p>
    <w:p w14:paraId="685F6223" w14:textId="77777777" w:rsidR="00BA43E0" w:rsidRDefault="00892985">
      <w:pPr>
        <w:pStyle w:val="ListParagraph"/>
        <w:numPr>
          <w:ilvl w:val="0"/>
          <w:numId w:val="1"/>
        </w:numPr>
      </w:pPr>
      <w:r>
        <w:t>Schaltplan verstehen</w:t>
      </w:r>
    </w:p>
    <w:p w14:paraId="2E44BB3F" w14:textId="77777777" w:rsidR="00BA43E0" w:rsidRDefault="00892985">
      <w:pPr>
        <w:pStyle w:val="ListParagraph"/>
        <w:numPr>
          <w:ilvl w:val="0"/>
          <w:numId w:val="1"/>
        </w:numPr>
      </w:pPr>
      <w:r>
        <w:t>ob erst normales EKG Board in KiCAD darstellen danach erweitern oder direkt erweitert darstellen (ob Vorgehensweise richtig ist)</w:t>
      </w:r>
    </w:p>
    <w:p w14:paraId="1DD03442" w14:textId="77777777" w:rsidR="00BA43E0" w:rsidRDefault="00892985">
      <w:pPr>
        <w:pStyle w:val="ListParagraph"/>
        <w:numPr>
          <w:ilvl w:val="0"/>
          <w:numId w:val="1"/>
        </w:numPr>
      </w:pPr>
      <w:r>
        <w:t>Wie EKG Chips Verbindung -&gt; Daisy Chain</w:t>
      </w:r>
    </w:p>
    <w:p w14:paraId="57718FAF" w14:textId="77777777" w:rsidR="00BA43E0" w:rsidRDefault="00BA43E0">
      <w:pPr>
        <w:pStyle w:val="ListParagraph"/>
      </w:pPr>
    </w:p>
    <w:p w14:paraId="3AA1FFE5" w14:textId="77777777" w:rsidR="00BA43E0" w:rsidRDefault="00892985">
      <w:r>
        <w:lastRenderedPageBreak/>
        <w:t>- Sich über Daisy Chain informieren und dessen Auswirkungen auf Leitungen wie SPI_IN etc.</w:t>
      </w:r>
    </w:p>
    <w:p w14:paraId="73E2CD6E" w14:textId="77777777" w:rsidR="00BA43E0" w:rsidRDefault="00892985">
      <w:r>
        <w:t>- Wichtig war es, dass beide Chips über den gleichen Clock fungieren</w:t>
      </w:r>
    </w:p>
    <w:p w14:paraId="5EEFDB9C" w14:textId="77777777" w:rsidR="00BA43E0" w:rsidRDefault="00892985">
      <w:pPr>
        <w:rPr>
          <w:lang w:val="en-US"/>
        </w:rPr>
      </w:pPr>
      <w:r>
        <w:rPr>
          <w:lang w:val="en-US"/>
        </w:rPr>
        <w:t>- ECG_RL ^= EKG Right leg</w:t>
      </w:r>
    </w:p>
    <w:p w14:paraId="32C8EA2E" w14:textId="77777777" w:rsidR="00BA43E0" w:rsidRDefault="00892985">
      <w:pPr>
        <w:rPr>
          <w:lang w:val="en-US"/>
        </w:rPr>
      </w:pPr>
      <w:r>
        <w:rPr>
          <w:lang w:val="en-US"/>
        </w:rPr>
        <w:t>- ECG_SHD_DRV ^= Shield Driver</w:t>
      </w:r>
    </w:p>
    <w:p w14:paraId="60CCBFE0" w14:textId="77777777" w:rsidR="00BA43E0" w:rsidRDefault="00892985">
      <w:r>
        <w:t>- Kondensatoren ganz nah am Chip wegen Kompensation/Stabilisierung der Versorgungsspannung</w:t>
      </w:r>
    </w:p>
    <w:p w14:paraId="29E9D40F" w14:textId="77777777" w:rsidR="00BA43E0" w:rsidRDefault="00892985">
      <w:r>
        <w:t>- Ground neudefinieren, so dass man nur 2 Schichten braucht</w:t>
      </w:r>
    </w:p>
    <w:p w14:paraId="0A791B92" w14:textId="77777777" w:rsidR="00BA43E0" w:rsidRDefault="00BA43E0"/>
    <w:p w14:paraId="63235487" w14:textId="77777777" w:rsidR="00BA43E0" w:rsidRDefault="00892985">
      <w:r>
        <w:rPr>
          <w:highlight w:val="red"/>
        </w:rPr>
        <w:t>0805 Widerstände 0805 Kondensator sondern 1206</w:t>
      </w:r>
    </w:p>
    <w:p w14:paraId="5D6EAA7D" w14:textId="77777777" w:rsidR="00BA43E0" w:rsidRDefault="00BA43E0"/>
    <w:tbl>
      <w:tblPr>
        <w:tblStyle w:val="TableGrid"/>
        <w:tblW w:w="9162" w:type="dxa"/>
        <w:tblLook w:val="04A0" w:firstRow="1" w:lastRow="0" w:firstColumn="1" w:lastColumn="0" w:noHBand="0" w:noVBand="1"/>
      </w:tblPr>
      <w:tblGrid>
        <w:gridCol w:w="8822"/>
        <w:gridCol w:w="340"/>
      </w:tblGrid>
      <w:tr w:rsidR="00BA43E0" w14:paraId="321A67AA" w14:textId="77777777">
        <w:tc>
          <w:tcPr>
            <w:tcW w:w="8821" w:type="dxa"/>
            <w:shd w:val="clear" w:color="auto" w:fill="auto"/>
            <w:tcMar>
              <w:left w:w="108" w:type="dxa"/>
            </w:tcMar>
          </w:tcPr>
          <w:p w14:paraId="798F6961" w14:textId="77777777" w:rsidR="00BA43E0" w:rsidRDefault="00892985">
            <w:r>
              <w:t>Platinenlayout in der TI Dokumentation verstehen</w:t>
            </w:r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14:paraId="0DCAA4A1" w14:textId="77777777" w:rsidR="00BA43E0" w:rsidRDefault="00892985">
            <w:r>
              <w:t>x</w:t>
            </w:r>
          </w:p>
        </w:tc>
      </w:tr>
      <w:tr w:rsidR="00BA43E0" w14:paraId="294DFA9D" w14:textId="77777777">
        <w:tc>
          <w:tcPr>
            <w:tcW w:w="8821" w:type="dxa"/>
            <w:shd w:val="clear" w:color="auto" w:fill="auto"/>
            <w:tcMar>
              <w:left w:w="108" w:type="dxa"/>
            </w:tcMar>
          </w:tcPr>
          <w:p w14:paraId="3A07C0EC" w14:textId="77777777" w:rsidR="00BA43E0" w:rsidRDefault="00892985">
            <w:r>
              <w:t xml:space="preserve">Einlesen in die Software KiCad </w:t>
            </w:r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14:paraId="5680E13E" w14:textId="77777777" w:rsidR="00BA43E0" w:rsidRDefault="00892985">
            <w:r>
              <w:t>x</w:t>
            </w:r>
          </w:p>
        </w:tc>
      </w:tr>
      <w:tr w:rsidR="00BA43E0" w14:paraId="6FDFDEBF" w14:textId="77777777">
        <w:tc>
          <w:tcPr>
            <w:tcW w:w="8821" w:type="dxa"/>
            <w:shd w:val="clear" w:color="auto" w:fill="auto"/>
            <w:tcMar>
              <w:left w:w="108" w:type="dxa"/>
            </w:tcMar>
          </w:tcPr>
          <w:p w14:paraId="2F9432E0" w14:textId="77777777" w:rsidR="00BA43E0" w:rsidRDefault="00892985">
            <w:r>
              <w:t>Methoden um EKG-Chips in Reihe zu schalten finden aka. Daisy Chain</w:t>
            </w:r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14:paraId="63708D0C" w14:textId="77777777" w:rsidR="00BA43E0" w:rsidRDefault="00BA43E0"/>
        </w:tc>
      </w:tr>
      <w:tr w:rsidR="00BA43E0" w14:paraId="332B8E75" w14:textId="77777777">
        <w:tc>
          <w:tcPr>
            <w:tcW w:w="8821" w:type="dxa"/>
            <w:shd w:val="clear" w:color="auto" w:fill="auto"/>
            <w:tcMar>
              <w:left w:w="108" w:type="dxa"/>
            </w:tcMar>
          </w:tcPr>
          <w:p w14:paraId="7A7139F9" w14:textId="77777777" w:rsidR="00BA43E0" w:rsidRDefault="00892985">
            <w:r>
              <w:t>Platine auf Patientensicherheit prüfen</w:t>
            </w:r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14:paraId="64C9F792" w14:textId="77777777" w:rsidR="00BA43E0" w:rsidRDefault="00BA43E0"/>
        </w:tc>
      </w:tr>
      <w:tr w:rsidR="00BA43E0" w14:paraId="38581381" w14:textId="77777777">
        <w:tc>
          <w:tcPr>
            <w:tcW w:w="8821" w:type="dxa"/>
            <w:shd w:val="clear" w:color="auto" w:fill="auto"/>
            <w:tcMar>
              <w:left w:w="108" w:type="dxa"/>
            </w:tcMar>
          </w:tcPr>
          <w:p w14:paraId="2904DFFE" w14:textId="77777777" w:rsidR="00BA43E0" w:rsidRDefault="00892985">
            <w:r>
              <w:t>Wie verbinden wir das MSP Board?</w:t>
            </w:r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14:paraId="3B11E3AC" w14:textId="77777777" w:rsidR="00BA43E0" w:rsidRDefault="00BA43E0"/>
        </w:tc>
      </w:tr>
      <w:tr w:rsidR="00BA43E0" w14:paraId="37538DE2" w14:textId="77777777">
        <w:tc>
          <w:tcPr>
            <w:tcW w:w="8821" w:type="dxa"/>
            <w:shd w:val="clear" w:color="auto" w:fill="auto"/>
            <w:tcMar>
              <w:left w:w="108" w:type="dxa"/>
            </w:tcMar>
          </w:tcPr>
          <w:p w14:paraId="25F1036C" w14:textId="77777777" w:rsidR="00BA43E0" w:rsidRDefault="00892985">
            <w:r>
              <w:t>Welche Versorgungsspannung brauchen wir durch den extra Chip</w:t>
            </w:r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14:paraId="2A1D0B9F" w14:textId="77777777" w:rsidR="00BA43E0" w:rsidRDefault="00BA43E0"/>
        </w:tc>
      </w:tr>
      <w:tr w:rsidR="00BA43E0" w14:paraId="7C5D7778" w14:textId="77777777">
        <w:tc>
          <w:tcPr>
            <w:tcW w:w="8821" w:type="dxa"/>
            <w:shd w:val="clear" w:color="auto" w:fill="auto"/>
            <w:tcMar>
              <w:left w:w="108" w:type="dxa"/>
            </w:tcMar>
          </w:tcPr>
          <w:p w14:paraId="1B76D6A5" w14:textId="77777777" w:rsidR="00BA43E0" w:rsidRDefault="00892985">
            <w:r>
              <w:t>Erstellen eines Schaltplan in KiCaD</w:t>
            </w:r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14:paraId="39152C9E" w14:textId="77777777" w:rsidR="00BA43E0" w:rsidRDefault="00BA43E0"/>
        </w:tc>
      </w:tr>
      <w:tr w:rsidR="00BA43E0" w14:paraId="540523D4" w14:textId="77777777">
        <w:tc>
          <w:tcPr>
            <w:tcW w:w="8821" w:type="dxa"/>
            <w:shd w:val="clear" w:color="auto" w:fill="auto"/>
            <w:tcMar>
              <w:left w:w="108" w:type="dxa"/>
            </w:tcMar>
          </w:tcPr>
          <w:p w14:paraId="28BD4123" w14:textId="77777777" w:rsidR="00BA43E0" w:rsidRDefault="00892985">
            <w:r>
              <w:t>Protokoll updaten</w:t>
            </w:r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14:paraId="7F78B001" w14:textId="77777777" w:rsidR="00BA43E0" w:rsidRDefault="00892985">
            <w:r>
              <w:t>x</w:t>
            </w:r>
          </w:p>
        </w:tc>
      </w:tr>
    </w:tbl>
    <w:p w14:paraId="643C5374" w14:textId="77777777" w:rsidR="00BA43E0" w:rsidRDefault="00BA43E0"/>
    <w:p w14:paraId="795A885E" w14:textId="77777777" w:rsidR="00BA43E0" w:rsidRDefault="00BA43E0"/>
    <w:p w14:paraId="212E6853" w14:textId="77777777" w:rsidR="00BA43E0" w:rsidRDefault="00892985">
      <w:r>
        <w:t>21.05.2017</w:t>
      </w:r>
    </w:p>
    <w:p w14:paraId="0C64FA78" w14:textId="77777777" w:rsidR="00BA43E0" w:rsidRDefault="00BA43E0"/>
    <w:p w14:paraId="18E9778E" w14:textId="77777777" w:rsidR="00BA43E0" w:rsidRDefault="00892985">
      <w:r>
        <w:t>1. E-Mail an Herrn Leicht bezüglich Termin am Donnerstag, da dort ein Feiertag ist</w:t>
      </w:r>
    </w:p>
    <w:p w14:paraId="4F9C51A2" w14:textId="77777777" w:rsidR="00BA43E0" w:rsidRDefault="00892985">
      <w:r>
        <w:t>2. GitHub per E-Mail gegeben</w:t>
      </w:r>
    </w:p>
    <w:p w14:paraId="3AF4A5E5" w14:textId="77777777" w:rsidR="00BA43E0" w:rsidRDefault="00892985">
      <w:r>
        <w:t>3. KiCaD Anfang des Schaltbildes</w:t>
      </w:r>
    </w:p>
    <w:p w14:paraId="568D0733" w14:textId="77777777" w:rsidR="00BA43E0" w:rsidRDefault="00BA43E0"/>
    <w:tbl>
      <w:tblPr>
        <w:tblStyle w:val="TableGrid"/>
        <w:tblW w:w="9162" w:type="dxa"/>
        <w:tblLook w:val="04A0" w:firstRow="1" w:lastRow="0" w:firstColumn="1" w:lastColumn="0" w:noHBand="0" w:noVBand="1"/>
      </w:tblPr>
      <w:tblGrid>
        <w:gridCol w:w="8819"/>
        <w:gridCol w:w="343"/>
      </w:tblGrid>
      <w:tr w:rsidR="00BA43E0" w14:paraId="2A8DEF77" w14:textId="77777777">
        <w:tc>
          <w:tcPr>
            <w:tcW w:w="8819" w:type="dxa"/>
            <w:shd w:val="clear" w:color="auto" w:fill="auto"/>
            <w:tcMar>
              <w:left w:w="108" w:type="dxa"/>
            </w:tcMar>
          </w:tcPr>
          <w:p w14:paraId="7B5A1487" w14:textId="77777777" w:rsidR="00BA43E0" w:rsidRDefault="00892985">
            <w:r>
              <w:t>Methoden um EKG-Chips in Reihe zu schalten finden aka. Daisy Chai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49D2798D" w14:textId="77777777" w:rsidR="00BA43E0" w:rsidRDefault="00892985">
            <w:r>
              <w:t>o</w:t>
            </w:r>
          </w:p>
        </w:tc>
      </w:tr>
      <w:tr w:rsidR="00BA43E0" w14:paraId="114CEA4B" w14:textId="77777777">
        <w:tc>
          <w:tcPr>
            <w:tcW w:w="8819" w:type="dxa"/>
            <w:shd w:val="clear" w:color="auto" w:fill="auto"/>
            <w:tcMar>
              <w:left w:w="108" w:type="dxa"/>
            </w:tcMar>
          </w:tcPr>
          <w:p w14:paraId="22286885" w14:textId="77777777" w:rsidR="00BA43E0" w:rsidRDefault="00892985">
            <w:r>
              <w:t>Platine auf Patientensicherheit prüf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033E8A51" w14:textId="77777777" w:rsidR="00BA43E0" w:rsidRDefault="00BA43E0"/>
        </w:tc>
      </w:tr>
      <w:tr w:rsidR="00BA43E0" w14:paraId="49D8F0DE" w14:textId="77777777">
        <w:tc>
          <w:tcPr>
            <w:tcW w:w="8819" w:type="dxa"/>
            <w:shd w:val="clear" w:color="auto" w:fill="auto"/>
            <w:tcMar>
              <w:left w:w="108" w:type="dxa"/>
            </w:tcMar>
          </w:tcPr>
          <w:p w14:paraId="4EC500CF" w14:textId="77777777" w:rsidR="00BA43E0" w:rsidRDefault="00892985">
            <w:r>
              <w:t>Wie verbinden wir das MSP Board?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76BCF391" w14:textId="77777777" w:rsidR="00BA43E0" w:rsidRDefault="00BA43E0"/>
        </w:tc>
      </w:tr>
      <w:tr w:rsidR="00BA43E0" w14:paraId="7CA9EEF7" w14:textId="77777777">
        <w:tc>
          <w:tcPr>
            <w:tcW w:w="8819" w:type="dxa"/>
            <w:shd w:val="clear" w:color="auto" w:fill="auto"/>
            <w:tcMar>
              <w:left w:w="108" w:type="dxa"/>
            </w:tcMar>
          </w:tcPr>
          <w:p w14:paraId="229D63C5" w14:textId="77777777" w:rsidR="00BA43E0" w:rsidRDefault="00892985">
            <w:r>
              <w:t>Welche Versorgungsspannung brauchen wir durch den extra Chip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0B093E5B" w14:textId="77777777" w:rsidR="00BA43E0" w:rsidRDefault="00BA43E0"/>
        </w:tc>
      </w:tr>
      <w:tr w:rsidR="00BA43E0" w14:paraId="5609A428" w14:textId="77777777">
        <w:tc>
          <w:tcPr>
            <w:tcW w:w="8819" w:type="dxa"/>
            <w:shd w:val="clear" w:color="auto" w:fill="auto"/>
            <w:tcMar>
              <w:left w:w="108" w:type="dxa"/>
            </w:tcMar>
          </w:tcPr>
          <w:p w14:paraId="1E4165A1" w14:textId="77777777" w:rsidR="00BA43E0" w:rsidRDefault="00892985">
            <w:r>
              <w:t>Erstellen eines Schaltplan in KiCaD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4DE49A8B" w14:textId="77777777" w:rsidR="00BA43E0" w:rsidRDefault="00892985">
            <w:r>
              <w:t>o</w:t>
            </w:r>
          </w:p>
        </w:tc>
      </w:tr>
      <w:tr w:rsidR="00BA43E0" w14:paraId="60B6879F" w14:textId="77777777">
        <w:tc>
          <w:tcPr>
            <w:tcW w:w="8819" w:type="dxa"/>
            <w:shd w:val="clear" w:color="auto" w:fill="auto"/>
            <w:tcMar>
              <w:left w:w="108" w:type="dxa"/>
            </w:tcMar>
          </w:tcPr>
          <w:p w14:paraId="4AEB6E51" w14:textId="77777777" w:rsidR="00BA43E0" w:rsidRDefault="00892985">
            <w:r>
              <w:t>Source Code verstehen MSP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44F406D2" w14:textId="77777777" w:rsidR="00BA43E0" w:rsidRDefault="00BA43E0"/>
        </w:tc>
      </w:tr>
      <w:tr w:rsidR="00BA43E0" w14:paraId="3ED9D886" w14:textId="77777777">
        <w:tc>
          <w:tcPr>
            <w:tcW w:w="8819" w:type="dxa"/>
            <w:shd w:val="clear" w:color="auto" w:fill="auto"/>
            <w:tcMar>
              <w:left w:w="108" w:type="dxa"/>
            </w:tcMar>
          </w:tcPr>
          <w:p w14:paraId="557DB6BA" w14:textId="77777777" w:rsidR="00BA43E0" w:rsidRDefault="00892985">
            <w:r>
              <w:t>10 Kanal EKG versteh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52D7E0D9" w14:textId="77777777" w:rsidR="00BA43E0" w:rsidRDefault="00BA43E0"/>
        </w:tc>
      </w:tr>
      <w:tr w:rsidR="00BA43E0" w14:paraId="57006AEA" w14:textId="77777777">
        <w:tc>
          <w:tcPr>
            <w:tcW w:w="8819" w:type="dxa"/>
            <w:shd w:val="clear" w:color="auto" w:fill="auto"/>
            <w:tcMar>
              <w:left w:w="108" w:type="dxa"/>
            </w:tcMar>
          </w:tcPr>
          <w:p w14:paraId="4654518A" w14:textId="77777777" w:rsidR="00BA43E0" w:rsidRDefault="00892985">
            <w:r>
              <w:t>Protokoll updat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2BC8F233" w14:textId="77777777" w:rsidR="00BA43E0" w:rsidRDefault="00892985">
            <w:r>
              <w:t>x</w:t>
            </w:r>
          </w:p>
        </w:tc>
      </w:tr>
    </w:tbl>
    <w:p w14:paraId="46126B6C" w14:textId="77777777" w:rsidR="00BA43E0" w:rsidRDefault="00BA43E0"/>
    <w:p w14:paraId="4BAFF4F6" w14:textId="77777777" w:rsidR="00BA43E0" w:rsidRDefault="00892985">
      <w:r>
        <w:t>Fragen:</w:t>
      </w:r>
    </w:p>
    <w:p w14:paraId="38555C55" w14:textId="77777777" w:rsidR="00BA43E0" w:rsidRDefault="00892985">
      <w:pPr>
        <w:pStyle w:val="ListParagraph"/>
        <w:numPr>
          <w:ilvl w:val="0"/>
          <w:numId w:val="2"/>
        </w:numPr>
      </w:pPr>
      <w:r>
        <w:t>10 Kanal = 10 Eingangssignalen oder mit 10 Diff. Signalen aus den gleichen Eingaengen? Ist evtl. 12 Kanal EKG mit 10 Elektroden gemeint?</w:t>
      </w:r>
    </w:p>
    <w:p w14:paraId="3DC3EFFC" w14:textId="77777777" w:rsidR="00BA43E0" w:rsidRDefault="0089298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as ist besser? Daisy Chain oder Cascaded Configuration? </w:t>
      </w:r>
    </w:p>
    <w:p w14:paraId="20DA7ED9" w14:textId="77777777" w:rsidR="00BA43E0" w:rsidRDefault="00892985">
      <w:pPr>
        <w:pStyle w:val="ListParagraph"/>
        <w:numPr>
          <w:ilvl w:val="0"/>
          <w:numId w:val="2"/>
        </w:numPr>
      </w:pPr>
      <w:r>
        <w:t>Wie wird der zweite Chip verschaltet? Wie kann man den eine als Master und den anderen als Slave definieren?</w:t>
      </w:r>
    </w:p>
    <w:p w14:paraId="79411EAC" w14:textId="77777777" w:rsidR="00BA43E0" w:rsidRDefault="00892985">
      <w:pPr>
        <w:pStyle w:val="ListParagraph"/>
        <w:numPr>
          <w:ilvl w:val="0"/>
          <w:numId w:val="2"/>
        </w:numPr>
      </w:pPr>
      <w:r>
        <w:t>Programmierung des ADS nur mit Hilfe des MSPs? Wie initialisiert man den ADS?</w:t>
      </w:r>
    </w:p>
    <w:p w14:paraId="5242B680" w14:textId="77777777" w:rsidR="00BA43E0" w:rsidRDefault="00892985">
      <w:pPr>
        <w:pStyle w:val="ListParagraph"/>
        <w:numPr>
          <w:ilvl w:val="0"/>
          <w:numId w:val="2"/>
        </w:numPr>
      </w:pPr>
      <w:r>
        <w:t>Warum ist bei dem vorherigen Projekt von 12 Kanal EKG die Rede?</w:t>
      </w:r>
    </w:p>
    <w:p w14:paraId="64603CD1" w14:textId="77777777" w:rsidR="00BA43E0" w:rsidRDefault="0089298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as bedeutet Power Down bei RLD for multiple devices?</w:t>
      </w:r>
    </w:p>
    <w:p w14:paraId="5B0A027A" w14:textId="77777777" w:rsidR="00BA43E0" w:rsidRDefault="00BA43E0">
      <w:pPr>
        <w:rPr>
          <w:lang w:val="en-US"/>
        </w:rPr>
      </w:pPr>
    </w:p>
    <w:p w14:paraId="2A0DF962" w14:textId="77777777" w:rsidR="00BA43E0" w:rsidRDefault="00892985">
      <w:r>
        <w:t>Antworten:</w:t>
      </w:r>
    </w:p>
    <w:p w14:paraId="7524F020" w14:textId="77777777" w:rsidR="00BA43E0" w:rsidRDefault="00892985">
      <w:r>
        <w:t>-Daisy chain benutzen</w:t>
      </w:r>
    </w:p>
    <w:p w14:paraId="251CFF6D" w14:textId="77777777" w:rsidR="00BA43E0" w:rsidRDefault="00892985">
      <w:r>
        <w:lastRenderedPageBreak/>
        <w:t>-Paceout einzeln rausführen</w:t>
      </w:r>
    </w:p>
    <w:p w14:paraId="647FBF8E" w14:textId="77777777" w:rsidR="00BA43E0" w:rsidRDefault="00892985">
      <w:r>
        <w:t>-Power Down ist um RLD bewusst abzuschalten</w:t>
      </w:r>
    </w:p>
    <w:p w14:paraId="13E484F4" w14:textId="77777777" w:rsidR="00BA43E0" w:rsidRDefault="00892985">
      <w:pPr>
        <w:rPr>
          <w:color w:val="FF0000"/>
        </w:rPr>
      </w:pPr>
      <w:r>
        <w:rPr>
          <w:color w:val="FF0000"/>
        </w:rPr>
        <w:t>Nächster Termin: Montag 05.06.2017</w:t>
      </w:r>
    </w:p>
    <w:p w14:paraId="40CD3A5D" w14:textId="77777777" w:rsidR="00BA43E0" w:rsidRDefault="00BA43E0"/>
    <w:p w14:paraId="1C44E4B1" w14:textId="77777777" w:rsidR="00BA43E0" w:rsidRDefault="00892985">
      <w:r>
        <w:t>To do:</w:t>
      </w:r>
    </w:p>
    <w:p w14:paraId="1A062B27" w14:textId="77777777" w:rsidR="00BA43E0" w:rsidRDefault="00892985">
      <w:r>
        <w:t>Spannungsversorgung (braucht man 5V, 10V, ..?) klären.</w:t>
      </w:r>
    </w:p>
    <w:p w14:paraId="79B22A44" w14:textId="77777777" w:rsidR="00BA43E0" w:rsidRDefault="00892985">
      <w:r>
        <w:t>Patientensicherheit: DC DC</w:t>
      </w:r>
    </w:p>
    <w:p w14:paraId="430C6E43" w14:textId="77777777" w:rsidR="00BA43E0" w:rsidRDefault="00892985">
      <w:r>
        <w:t>Kann Input-MUL auswählen, welche Elektroden miteinander verschaltet werden können?</w:t>
      </w:r>
    </w:p>
    <w:p w14:paraId="4EEEC80C" w14:textId="77777777" w:rsidR="00BA43E0" w:rsidRDefault="00BA43E0"/>
    <w:p w14:paraId="397D47AE" w14:textId="77777777" w:rsidR="00BA43E0" w:rsidRDefault="00892985">
      <w:r>
        <w:t>28.05.2017</w:t>
      </w:r>
    </w:p>
    <w:p w14:paraId="1633B774" w14:textId="77777777" w:rsidR="00BA43E0" w:rsidRDefault="00BA43E0"/>
    <w:p w14:paraId="59119D6E" w14:textId="77777777" w:rsidR="00BA43E0" w:rsidRDefault="00892985">
      <w:r>
        <w:t>Neue Erkenntnisse:</w:t>
      </w:r>
    </w:p>
    <w:p w14:paraId="13D158F5" w14:textId="77777777" w:rsidR="00BA43E0" w:rsidRDefault="00892985">
      <w:r>
        <w:t>-GCT wird intern berechnet und kann an einen negativen Pin von IN5-7 zugeführt werden (wird mit Hilfe des WCT-Registers festgelegt)</w:t>
      </w:r>
    </w:p>
    <w:p w14:paraId="614E7A3B" w14:textId="77777777" w:rsidR="00BA43E0" w:rsidRDefault="00892985">
      <w:r>
        <w:t>-Wie WCT berechnet wird, hängt davon ab, wie man die WCT-Register setzt</w:t>
      </w:r>
    </w:p>
    <w:p w14:paraId="1AB4115D" w14:textId="77777777" w:rsidR="00BA43E0" w:rsidRDefault="00BA43E0"/>
    <w:p w14:paraId="090ACDCB" w14:textId="77777777" w:rsidR="00BA43E0" w:rsidRDefault="00892985">
      <w:r>
        <w:t>Dinge, worauf man achten muss:</w:t>
      </w:r>
    </w:p>
    <w:p w14:paraId="7E859047" w14:textId="77777777" w:rsidR="00BA43E0" w:rsidRDefault="00892985">
      <w:r>
        <w:t>-Bei IN1-4 von Chip2 müssen 3 Pins für LL, LA und RA reserviert werden (für interne Berechnung von WCT)</w:t>
      </w:r>
    </w:p>
    <w:p w14:paraId="64FCE216" w14:textId="77777777" w:rsidR="00BA43E0" w:rsidRDefault="00892985">
      <w:r>
        <w:t>-negative Pins von IN5-7 Chip2 sind für die GCT reserviert</w:t>
      </w:r>
    </w:p>
    <w:p w14:paraId="547A4E37" w14:textId="77777777" w:rsidR="00BA43E0" w:rsidRDefault="00BA43E0"/>
    <w:tbl>
      <w:tblPr>
        <w:tblStyle w:val="TableGrid"/>
        <w:tblW w:w="9162" w:type="dxa"/>
        <w:tblLook w:val="04A0" w:firstRow="1" w:lastRow="0" w:firstColumn="1" w:lastColumn="0" w:noHBand="0" w:noVBand="1"/>
      </w:tblPr>
      <w:tblGrid>
        <w:gridCol w:w="8819"/>
        <w:gridCol w:w="343"/>
      </w:tblGrid>
      <w:tr w:rsidR="00BA43E0" w14:paraId="103A09C5" w14:textId="77777777">
        <w:tc>
          <w:tcPr>
            <w:tcW w:w="8819" w:type="dxa"/>
            <w:shd w:val="clear" w:color="auto" w:fill="auto"/>
            <w:tcMar>
              <w:left w:w="108" w:type="dxa"/>
            </w:tcMar>
          </w:tcPr>
          <w:p w14:paraId="73178738" w14:textId="77777777" w:rsidR="00BA43E0" w:rsidRDefault="00892985">
            <w:r>
              <w:t>Platine auf Patientensicherheit prüf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68AB571E" w14:textId="77777777" w:rsidR="00BA43E0" w:rsidRDefault="00BA43E0"/>
        </w:tc>
      </w:tr>
      <w:tr w:rsidR="00BA43E0" w14:paraId="7825C1E7" w14:textId="77777777">
        <w:tc>
          <w:tcPr>
            <w:tcW w:w="8819" w:type="dxa"/>
            <w:shd w:val="clear" w:color="auto" w:fill="auto"/>
            <w:tcMar>
              <w:left w:w="108" w:type="dxa"/>
            </w:tcMar>
          </w:tcPr>
          <w:p w14:paraId="1D958550" w14:textId="77777777" w:rsidR="00BA43E0" w:rsidRDefault="00892985">
            <w:r>
              <w:t>Methoden um EKG-Chips in Reihe zu schalten finden aka. Daisy Chai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0C281120" w14:textId="77777777" w:rsidR="00BA43E0" w:rsidRDefault="00892985">
            <w:r>
              <w:t>x</w:t>
            </w:r>
          </w:p>
        </w:tc>
      </w:tr>
      <w:tr w:rsidR="00BA43E0" w14:paraId="6E8DF2FB" w14:textId="77777777">
        <w:tc>
          <w:tcPr>
            <w:tcW w:w="8819" w:type="dxa"/>
            <w:shd w:val="clear" w:color="auto" w:fill="auto"/>
            <w:tcMar>
              <w:left w:w="108" w:type="dxa"/>
            </w:tcMar>
          </w:tcPr>
          <w:p w14:paraId="5B8CAD7B" w14:textId="77777777" w:rsidR="00BA43E0" w:rsidRDefault="00892985">
            <w:r>
              <w:t>Wie verbinden wir das MSP Board?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3EE83D8C" w14:textId="77777777" w:rsidR="00BA43E0" w:rsidRDefault="00BA43E0"/>
        </w:tc>
      </w:tr>
      <w:tr w:rsidR="00BA43E0" w14:paraId="14121AF9" w14:textId="77777777">
        <w:tc>
          <w:tcPr>
            <w:tcW w:w="8819" w:type="dxa"/>
            <w:shd w:val="clear" w:color="auto" w:fill="auto"/>
            <w:tcMar>
              <w:left w:w="108" w:type="dxa"/>
            </w:tcMar>
          </w:tcPr>
          <w:p w14:paraId="56AF8031" w14:textId="77777777" w:rsidR="00BA43E0" w:rsidRDefault="00892985">
            <w:r>
              <w:t>Welche Versorgungsspannung brauchen wir durch den extra Chip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25D5BF21" w14:textId="77777777" w:rsidR="00BA43E0" w:rsidRDefault="00BA43E0"/>
        </w:tc>
      </w:tr>
      <w:tr w:rsidR="00BA43E0" w14:paraId="0DDAC003" w14:textId="77777777">
        <w:tc>
          <w:tcPr>
            <w:tcW w:w="8819" w:type="dxa"/>
            <w:shd w:val="clear" w:color="auto" w:fill="auto"/>
            <w:tcMar>
              <w:left w:w="108" w:type="dxa"/>
            </w:tcMar>
          </w:tcPr>
          <w:p w14:paraId="15A18EF6" w14:textId="77777777" w:rsidR="00BA43E0" w:rsidRDefault="00892985">
            <w:r>
              <w:t>Erstellen eines Schaltplans in KiCaD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71F6384C" w14:textId="77777777" w:rsidR="00BA43E0" w:rsidRDefault="00892985">
            <w:r>
              <w:t>o</w:t>
            </w:r>
          </w:p>
        </w:tc>
      </w:tr>
      <w:tr w:rsidR="00BA43E0" w14:paraId="31955BE9" w14:textId="77777777">
        <w:tc>
          <w:tcPr>
            <w:tcW w:w="8819" w:type="dxa"/>
            <w:shd w:val="clear" w:color="auto" w:fill="auto"/>
            <w:tcMar>
              <w:left w:w="108" w:type="dxa"/>
            </w:tcMar>
          </w:tcPr>
          <w:p w14:paraId="1C04E512" w14:textId="77777777" w:rsidR="00BA43E0" w:rsidRDefault="00892985">
            <w:r>
              <w:t>Source Code verstehen MSP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02D49CF0" w14:textId="77777777" w:rsidR="00BA43E0" w:rsidRDefault="00BA43E0"/>
        </w:tc>
      </w:tr>
      <w:tr w:rsidR="00BA43E0" w14:paraId="4A3B2369" w14:textId="77777777">
        <w:tc>
          <w:tcPr>
            <w:tcW w:w="8819" w:type="dxa"/>
            <w:shd w:val="clear" w:color="auto" w:fill="auto"/>
            <w:tcMar>
              <w:left w:w="108" w:type="dxa"/>
            </w:tcMar>
          </w:tcPr>
          <w:p w14:paraId="49F3C061" w14:textId="77777777" w:rsidR="00BA43E0" w:rsidRDefault="00892985">
            <w:r>
              <w:t>Verstehen, wie RLD verschaltet werden muss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272825B4" w14:textId="77777777" w:rsidR="00BA43E0" w:rsidRDefault="00BA43E0"/>
        </w:tc>
      </w:tr>
      <w:tr w:rsidR="00BA43E0" w14:paraId="72B36FF0" w14:textId="77777777">
        <w:tc>
          <w:tcPr>
            <w:tcW w:w="8819" w:type="dxa"/>
            <w:shd w:val="clear" w:color="auto" w:fill="auto"/>
            <w:tcMar>
              <w:left w:w="108" w:type="dxa"/>
            </w:tcMar>
          </w:tcPr>
          <w:p w14:paraId="59CA55C0" w14:textId="77777777" w:rsidR="00BA43E0" w:rsidRDefault="00892985">
            <w:r>
              <w:t>10 Kanal EKG versteh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42488216" w14:textId="77777777" w:rsidR="00BA43E0" w:rsidRDefault="00892985">
            <w:r>
              <w:t>x</w:t>
            </w:r>
          </w:p>
        </w:tc>
      </w:tr>
      <w:tr w:rsidR="00BA43E0" w14:paraId="7435BE39" w14:textId="77777777">
        <w:tc>
          <w:tcPr>
            <w:tcW w:w="8819" w:type="dxa"/>
            <w:shd w:val="clear" w:color="auto" w:fill="auto"/>
            <w:tcMar>
              <w:left w:w="108" w:type="dxa"/>
            </w:tcMar>
          </w:tcPr>
          <w:p w14:paraId="68DA443E" w14:textId="77777777" w:rsidR="00BA43E0" w:rsidRDefault="00892985">
            <w:r>
              <w:t>Protokoll updat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1878FAAF" w14:textId="77777777" w:rsidR="00BA43E0" w:rsidRDefault="00892985">
            <w:r>
              <w:t>x</w:t>
            </w:r>
          </w:p>
        </w:tc>
      </w:tr>
      <w:tr w:rsidR="00BA43E0" w14:paraId="07EE8C7F" w14:textId="77777777">
        <w:tc>
          <w:tcPr>
            <w:tcW w:w="8819" w:type="dxa"/>
            <w:shd w:val="clear" w:color="auto" w:fill="auto"/>
            <w:tcMar>
              <w:left w:w="108" w:type="dxa"/>
            </w:tcMar>
          </w:tcPr>
          <w:p w14:paraId="4CCF88D1" w14:textId="77777777" w:rsidR="00BA43E0" w:rsidRDefault="00892985">
            <w:r>
              <w:t>MUL versteh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50C09A5C" w14:textId="77777777" w:rsidR="00BA43E0" w:rsidRDefault="00892985">
            <w:r>
              <w:t>x</w:t>
            </w:r>
          </w:p>
        </w:tc>
      </w:tr>
    </w:tbl>
    <w:p w14:paraId="6590AC24" w14:textId="77777777" w:rsidR="00BA43E0" w:rsidRDefault="00BA43E0"/>
    <w:p w14:paraId="7A28D045" w14:textId="77777777" w:rsidR="00BA43E0" w:rsidRDefault="00892985">
      <w:r>
        <w:t>Fragen:</w:t>
      </w:r>
    </w:p>
    <w:p w14:paraId="0ACAD630" w14:textId="77777777" w:rsidR="00BA43E0" w:rsidRDefault="00892985">
      <w:r>
        <w:t>-Wofür steht NI?</w:t>
      </w:r>
    </w:p>
    <w:p w14:paraId="2287B14D" w14:textId="77777777" w:rsidR="00BA43E0" w:rsidRDefault="00892985">
      <w:r>
        <w:t>-Wie können wir WCT berechnen?</w:t>
      </w:r>
    </w:p>
    <w:p w14:paraId="4AA9A3D9" w14:textId="77777777" w:rsidR="00BA43E0" w:rsidRDefault="00892985">
      <w:r>
        <w:t>-Ist es in Ordnung die Chips an Quelle parallel anzuschließen, da der Strom evtl geringer werden könnte? Was passiert mit dem Vorwiderstand?</w:t>
      </w:r>
    </w:p>
    <w:p w14:paraId="68FFA39B" w14:textId="77777777" w:rsidR="00BA43E0" w:rsidRDefault="00BA43E0"/>
    <w:p w14:paraId="3234611A" w14:textId="77777777" w:rsidR="00BA43E0" w:rsidRDefault="00892985">
      <w:r>
        <w:t xml:space="preserve">4.6 </w:t>
      </w:r>
    </w:p>
    <w:p w14:paraId="1E7DFC96" w14:textId="77777777" w:rsidR="00BA43E0" w:rsidRDefault="00892985">
      <w:r>
        <w:t>Neue Erkenntnisse:</w:t>
      </w:r>
    </w:p>
    <w:p w14:paraId="624FCDAC" w14:textId="77777777" w:rsidR="00BA43E0" w:rsidRDefault="00892985">
      <w:r>
        <w:t>Main.cpp wurde besprochen</w:t>
      </w:r>
    </w:p>
    <w:p w14:paraId="2A922EC1" w14:textId="77777777" w:rsidR="00BA43E0" w:rsidRDefault="00892985">
      <w:r>
        <w:t>RLD wurde verschaltet</w:t>
      </w:r>
    </w:p>
    <w:p w14:paraId="451871D6" w14:textId="77777777" w:rsidR="00BA43E0" w:rsidRDefault="00BA43E0"/>
    <w:p w14:paraId="55D402C5" w14:textId="77777777" w:rsidR="00BA43E0" w:rsidRDefault="00892985">
      <w:r>
        <w:t>Fragen:</w:t>
      </w:r>
    </w:p>
    <w:p w14:paraId="417B2C36" w14:textId="77777777" w:rsidR="00BA43E0" w:rsidRDefault="00892985">
      <w:r>
        <w:t>DCDC Wandler: Wieso müssen wir einen 24 Pin Buck nehmen?</w:t>
      </w:r>
    </w:p>
    <w:p w14:paraId="2D5BFBFE" w14:textId="77777777" w:rsidR="00BA43E0" w:rsidRDefault="00892985">
      <w:r>
        <w:t>Schaltbild erweitert: Inputs vom 2. ADC -&gt; Über Summierer (OP) oder im Chip</w:t>
      </w:r>
    </w:p>
    <w:p w14:paraId="3CDF1A16" w14:textId="77777777" w:rsidR="00BA43E0" w:rsidRDefault="00892985">
      <w:r>
        <w:t>Versorgungsspannung abhängig vom Buck!</w:t>
      </w:r>
    </w:p>
    <w:p w14:paraId="55F89D86" w14:textId="77777777" w:rsidR="00BA43E0" w:rsidRDefault="00892985">
      <w:r>
        <w:lastRenderedPageBreak/>
        <w:t>Was ist das unbekannte Bauteil OSC und R2 NL (rechts oben)?</w:t>
      </w:r>
    </w:p>
    <w:p w14:paraId="3DC00E39" w14:textId="77777777" w:rsidR="00BA43E0" w:rsidRDefault="00BA43E0"/>
    <w:p w14:paraId="0BEE73CE" w14:textId="77777777" w:rsidR="00BA43E0" w:rsidRDefault="00BA43E0"/>
    <w:p w14:paraId="55DD6A2B" w14:textId="77777777" w:rsidR="00BA43E0" w:rsidRDefault="00BA43E0"/>
    <w:tbl>
      <w:tblPr>
        <w:tblStyle w:val="TableGrid"/>
        <w:tblW w:w="9162" w:type="dxa"/>
        <w:tblLook w:val="04A0" w:firstRow="1" w:lastRow="0" w:firstColumn="1" w:lastColumn="0" w:noHBand="0" w:noVBand="1"/>
      </w:tblPr>
      <w:tblGrid>
        <w:gridCol w:w="8819"/>
        <w:gridCol w:w="343"/>
      </w:tblGrid>
      <w:tr w:rsidR="00BA43E0" w14:paraId="3448F7C9" w14:textId="77777777">
        <w:tc>
          <w:tcPr>
            <w:tcW w:w="8819" w:type="dxa"/>
            <w:shd w:val="clear" w:color="auto" w:fill="auto"/>
            <w:tcMar>
              <w:left w:w="108" w:type="dxa"/>
            </w:tcMar>
          </w:tcPr>
          <w:p w14:paraId="2A3EE6A3" w14:textId="77777777" w:rsidR="00BA43E0" w:rsidRDefault="00892985">
            <w:r>
              <w:t>Platine auf Patientensicherheit prüf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4A22CE16" w14:textId="77777777" w:rsidR="00BA43E0" w:rsidRDefault="00892985">
            <w:r>
              <w:t>o</w:t>
            </w:r>
          </w:p>
        </w:tc>
      </w:tr>
      <w:tr w:rsidR="00BA43E0" w14:paraId="3ACEA3E3" w14:textId="77777777">
        <w:tc>
          <w:tcPr>
            <w:tcW w:w="8819" w:type="dxa"/>
            <w:shd w:val="clear" w:color="auto" w:fill="auto"/>
            <w:tcMar>
              <w:left w:w="108" w:type="dxa"/>
            </w:tcMar>
          </w:tcPr>
          <w:p w14:paraId="6E56B308" w14:textId="77777777" w:rsidR="00BA43E0" w:rsidRDefault="00892985">
            <w:r>
              <w:t xml:space="preserve">Wie verbinden wir das MSP Board? 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0F1F3205" w14:textId="77777777" w:rsidR="00BA43E0" w:rsidRDefault="00BA43E0"/>
        </w:tc>
      </w:tr>
      <w:tr w:rsidR="00BA43E0" w14:paraId="322577E9" w14:textId="77777777">
        <w:tc>
          <w:tcPr>
            <w:tcW w:w="8819" w:type="dxa"/>
            <w:shd w:val="clear" w:color="auto" w:fill="auto"/>
            <w:tcMar>
              <w:left w:w="108" w:type="dxa"/>
            </w:tcMar>
          </w:tcPr>
          <w:p w14:paraId="24720C8A" w14:textId="77777777" w:rsidR="00BA43E0" w:rsidRDefault="00892985">
            <w:r>
              <w:t>Welche Versorgungsspannung brauchen wir durch den extra Chip  ?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4657D224" w14:textId="77777777" w:rsidR="00BA43E0" w:rsidRDefault="00892985">
            <w:r>
              <w:t>o</w:t>
            </w:r>
          </w:p>
        </w:tc>
      </w:tr>
      <w:tr w:rsidR="00BA43E0" w14:paraId="14E6622A" w14:textId="77777777">
        <w:tc>
          <w:tcPr>
            <w:tcW w:w="8819" w:type="dxa"/>
            <w:shd w:val="clear" w:color="auto" w:fill="auto"/>
            <w:tcMar>
              <w:left w:w="108" w:type="dxa"/>
            </w:tcMar>
          </w:tcPr>
          <w:p w14:paraId="6275EE66" w14:textId="77777777" w:rsidR="00BA43E0" w:rsidRDefault="00892985">
            <w:r>
              <w:t>Erstellen eines Schaltplans in KiCaD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6147A734" w14:textId="77777777" w:rsidR="00BA43E0" w:rsidRDefault="00892985">
            <w:r>
              <w:t>o</w:t>
            </w:r>
          </w:p>
        </w:tc>
      </w:tr>
      <w:tr w:rsidR="00BA43E0" w14:paraId="536CF422" w14:textId="77777777">
        <w:tc>
          <w:tcPr>
            <w:tcW w:w="8819" w:type="dxa"/>
            <w:shd w:val="clear" w:color="auto" w:fill="auto"/>
            <w:tcMar>
              <w:left w:w="108" w:type="dxa"/>
            </w:tcMar>
          </w:tcPr>
          <w:p w14:paraId="6550AACA" w14:textId="77777777" w:rsidR="00BA43E0" w:rsidRDefault="00892985">
            <w:r>
              <w:t>Source Code verstehen MSP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62B4F6CD" w14:textId="77777777" w:rsidR="00BA43E0" w:rsidRDefault="00892985">
            <w:r>
              <w:t>o</w:t>
            </w:r>
          </w:p>
        </w:tc>
      </w:tr>
      <w:tr w:rsidR="00BA43E0" w14:paraId="0D306782" w14:textId="77777777">
        <w:tc>
          <w:tcPr>
            <w:tcW w:w="8819" w:type="dxa"/>
            <w:shd w:val="clear" w:color="auto" w:fill="auto"/>
            <w:tcMar>
              <w:left w:w="108" w:type="dxa"/>
            </w:tcMar>
          </w:tcPr>
          <w:p w14:paraId="15DE9824" w14:textId="77777777" w:rsidR="00BA43E0" w:rsidRDefault="00892985">
            <w:r>
              <w:t>Verstehen, wie RLD verschaltet werden muss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177F641D" w14:textId="77777777" w:rsidR="00BA43E0" w:rsidRDefault="00892985">
            <w:r>
              <w:t>x</w:t>
            </w:r>
          </w:p>
        </w:tc>
      </w:tr>
    </w:tbl>
    <w:p w14:paraId="14FF97D5" w14:textId="77777777" w:rsidR="00BA43E0" w:rsidRDefault="00BA43E0"/>
    <w:p w14:paraId="2C70834C" w14:textId="77777777" w:rsidR="00BA43E0" w:rsidRDefault="00892985">
      <w:r>
        <w:t>DCDC: JHM1024D12</w:t>
      </w:r>
    </w:p>
    <w:p w14:paraId="7369C7EF" w14:textId="77777777" w:rsidR="00BA43E0" w:rsidRDefault="00892985">
      <w:r>
        <w:t>NI: not index?</w:t>
      </w:r>
    </w:p>
    <w:p w14:paraId="3C28070C" w14:textId="77777777" w:rsidR="00BA43E0" w:rsidRDefault="00892985">
      <w:r>
        <w:t>Separate CS bei Daisy Chain benutzen</w:t>
      </w:r>
    </w:p>
    <w:p w14:paraId="66A32E80" w14:textId="77777777" w:rsidR="00BA43E0" w:rsidRDefault="00892985">
      <w:r>
        <w:t>Output alle als Stiftleiste ausführen</w:t>
      </w:r>
    </w:p>
    <w:p w14:paraId="1D3BC7DB" w14:textId="77777777" w:rsidR="00BA43E0" w:rsidRDefault="00892985">
      <w:r>
        <w:t>Mit Jumper Referenz ändern gegen WCT/ gegen andere elektrode</w:t>
      </w:r>
    </w:p>
    <w:p w14:paraId="196EF0DB" w14:textId="77777777" w:rsidR="00BA43E0" w:rsidRDefault="00892985">
      <w:r>
        <w:t>Clksel bei beiden</w:t>
      </w:r>
    </w:p>
    <w:p w14:paraId="501AC24C" w14:textId="77777777" w:rsidR="00BA43E0" w:rsidRDefault="00892985">
      <w:r>
        <w:t>DRDY von Chip2 trotzdem auf Inputpin von MSP setzen</w:t>
      </w:r>
    </w:p>
    <w:p w14:paraId="2D9CB50D" w14:textId="77777777" w:rsidR="00BA43E0" w:rsidRDefault="00892985">
      <w:r>
        <w:t>Ätzeinweisung bei Herrn Tholen machen</w:t>
      </w:r>
    </w:p>
    <w:p w14:paraId="6FDA8C96" w14:textId="77777777" w:rsidR="00BA43E0" w:rsidRDefault="00892985">
      <w:r>
        <w:t>Zusätzliche Idee: USB durch optisches System ersetzen</w:t>
      </w:r>
    </w:p>
    <w:p w14:paraId="2E5040AB" w14:textId="77777777" w:rsidR="00BA43E0" w:rsidRDefault="00892985">
      <w:r>
        <w:t>Spätestens übernächste Woche ätzen</w:t>
      </w:r>
    </w:p>
    <w:p w14:paraId="57CDA26E" w14:textId="77777777" w:rsidR="00BA43E0" w:rsidRDefault="00892985">
      <w:r>
        <w:t>Bauteilliste erstellen (Widerstand 0805)</w:t>
      </w:r>
    </w:p>
    <w:p w14:paraId="06DD4CA7" w14:textId="77777777" w:rsidR="00BA43E0" w:rsidRDefault="00892985">
      <w:r>
        <w:t>Welche Versorgungsspannung braucht der Chip?</w:t>
      </w:r>
    </w:p>
    <w:p w14:paraId="72D24B5A" w14:textId="77777777" w:rsidR="00BA43E0" w:rsidRDefault="00892985">
      <w:r>
        <w:t>Buck boost converter bei spannungsconverter</w:t>
      </w:r>
    </w:p>
    <w:p w14:paraId="08A1ADBD" w14:textId="77777777" w:rsidR="00BA43E0" w:rsidRDefault="00BA43E0"/>
    <w:p w14:paraId="3D92F0D2" w14:textId="77777777" w:rsidR="00BA43E0" w:rsidRDefault="00892985">
      <w:r>
        <w:t>Montag: ab 9</w:t>
      </w:r>
    </w:p>
    <w:p w14:paraId="492D74DE" w14:textId="77777777" w:rsidR="00BA43E0" w:rsidRDefault="00BA43E0"/>
    <w:p w14:paraId="6FE9348C" w14:textId="77777777" w:rsidR="00BA43E0" w:rsidRDefault="00892985">
      <w:r>
        <w:t>09.06.2017</w:t>
      </w:r>
    </w:p>
    <w:p w14:paraId="6091DF23" w14:textId="77777777" w:rsidR="00BA43E0" w:rsidRDefault="00892985">
      <w:r>
        <w:t>Fragen: Wofür sind die 4er Jumper bei den Eingängen?</w:t>
      </w:r>
    </w:p>
    <w:p w14:paraId="572A1A5B" w14:textId="77777777" w:rsidR="00BA43E0" w:rsidRDefault="00892985">
      <w:r>
        <w:t>Wofür sind die Widerstände?</w:t>
      </w:r>
    </w:p>
    <w:p w14:paraId="0541EA55" w14:textId="77777777" w:rsidR="00BA43E0" w:rsidRDefault="00892985">
      <w:r>
        <w:t>Was machen wir bei den Bauteilen, die NI (not installed) sind?</w:t>
      </w:r>
    </w:p>
    <w:p w14:paraId="4CC7671D" w14:textId="77777777" w:rsidR="00BA43E0" w:rsidRDefault="00892985">
      <w:r>
        <w:t>Sind AGND und GND gleich. Sind mit einem Widerstand (Wert 0) verbunden?</w:t>
      </w:r>
    </w:p>
    <w:p w14:paraId="18CBB222" w14:textId="77777777" w:rsidR="00BA43E0" w:rsidRDefault="00892985">
      <w:r>
        <w:t>Ist es sinnvoll zwei /PWDN zu haben? Zusammenfassen?</w:t>
      </w:r>
    </w:p>
    <w:p w14:paraId="597D79B9" w14:textId="77777777" w:rsidR="00BA43E0" w:rsidRDefault="00892985">
      <w:r>
        <w:t>Was ist mit RESET?</w:t>
      </w:r>
    </w:p>
    <w:p w14:paraId="3DB390F7" w14:textId="77777777" w:rsidR="00BA43E0" w:rsidRDefault="00892985">
      <w:r>
        <w:t>Was machen wir mit den GPIOs von ADS1298?</w:t>
      </w:r>
    </w:p>
    <w:p w14:paraId="2CCD16A5" w14:textId="77777777" w:rsidR="00BA43E0" w:rsidRDefault="00892985">
      <w:r>
        <w:t>Warum sind einige GPIOs von ADS mit denen von MMB0 verbunden?</w:t>
      </w:r>
    </w:p>
    <w:p w14:paraId="52EA7349" w14:textId="77777777" w:rsidR="00BA43E0" w:rsidRDefault="00892985">
      <w:r>
        <w:t>Wofür 24AA256-I/ST?</w:t>
      </w:r>
    </w:p>
    <w:p w14:paraId="07558BF8" w14:textId="77777777" w:rsidR="00BA43E0" w:rsidRDefault="00892985">
      <w:r>
        <w:t>Wie genau muss die Bauteilliste aussehen?</w:t>
      </w:r>
    </w:p>
    <w:p w14:paraId="77E75167" w14:textId="77777777" w:rsidR="00BA43E0" w:rsidRDefault="00892985">
      <w:r>
        <w:t>PC-Benutzername?</w:t>
      </w:r>
    </w:p>
    <w:p w14:paraId="002AD1FC" w14:textId="77777777" w:rsidR="00BA43E0" w:rsidRDefault="00BA43E0"/>
    <w:p w14:paraId="05C663E0" w14:textId="77777777" w:rsidR="00BA43E0" w:rsidRDefault="00892985">
      <w:r>
        <w:t>Mittwoch nachmittag? Email schicken.</w:t>
      </w:r>
    </w:p>
    <w:p w14:paraId="26F24C1D" w14:textId="77777777" w:rsidR="00BA43E0" w:rsidRDefault="00892985">
      <w:pPr>
        <w:rPr>
          <w:lang w:val="en-US"/>
        </w:rPr>
      </w:pPr>
      <w:r>
        <w:rPr>
          <w:lang w:val="en-US"/>
        </w:rPr>
        <w:t>OP: Texas instruments OPA132 für Shielddrive</w:t>
      </w:r>
    </w:p>
    <w:p w14:paraId="385EBE2D" w14:textId="77777777" w:rsidR="00BA43E0" w:rsidRDefault="00892985">
      <w:r>
        <w:t>Bipolare Spannungsversorgung, DCDC, linear regler</w:t>
      </w:r>
    </w:p>
    <w:p w14:paraId="25B29C81" w14:textId="77777777" w:rsidR="00BA43E0" w:rsidRDefault="00BA43E0"/>
    <w:p w14:paraId="502ABC0E" w14:textId="77777777" w:rsidR="00BA43E0" w:rsidRDefault="00892985">
      <w:r>
        <w:t>Bauteilliste mit Wert</w:t>
      </w:r>
    </w:p>
    <w:p w14:paraId="127D51F6" w14:textId="77777777" w:rsidR="00BA43E0" w:rsidRDefault="00BA43E0"/>
    <w:p w14:paraId="6CBDFAEB" w14:textId="77777777" w:rsidR="00BA43E0" w:rsidRDefault="00892985">
      <w:r>
        <w:t>Widerstand Kondensatoren mit NI unbestückt lassen</w:t>
      </w:r>
    </w:p>
    <w:p w14:paraId="4F4FFE2F" w14:textId="77777777" w:rsidR="00BA43E0" w:rsidRDefault="00BA43E0"/>
    <w:p w14:paraId="4AD731CE" w14:textId="77777777" w:rsidR="00BA43E0" w:rsidRDefault="00892985">
      <w:r>
        <w:t>To do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724"/>
        <w:gridCol w:w="343"/>
      </w:tblGrid>
      <w:tr w:rsidR="00BA43E0" w14:paraId="6C32B4D3" w14:textId="77777777">
        <w:tc>
          <w:tcPr>
            <w:tcW w:w="8724" w:type="dxa"/>
            <w:shd w:val="clear" w:color="auto" w:fill="auto"/>
            <w:tcMar>
              <w:left w:w="108" w:type="dxa"/>
            </w:tcMar>
          </w:tcPr>
          <w:p w14:paraId="3C9E98C8" w14:textId="77777777" w:rsidR="00BA43E0" w:rsidRDefault="00892985">
            <w:r>
              <w:t>Platine auf Patientensicherheit prüf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2B580E8B" w14:textId="77777777" w:rsidR="00BA43E0" w:rsidRDefault="00892985">
            <w:r>
              <w:t>o</w:t>
            </w:r>
          </w:p>
        </w:tc>
      </w:tr>
      <w:tr w:rsidR="00BA43E0" w14:paraId="4CBE4741" w14:textId="77777777">
        <w:tc>
          <w:tcPr>
            <w:tcW w:w="8724" w:type="dxa"/>
            <w:shd w:val="clear" w:color="auto" w:fill="auto"/>
            <w:tcMar>
              <w:left w:w="108" w:type="dxa"/>
            </w:tcMar>
          </w:tcPr>
          <w:p w14:paraId="704FE3AF" w14:textId="77777777" w:rsidR="00BA43E0" w:rsidRDefault="00892985">
            <w:r>
              <w:t xml:space="preserve">Wie verbinden wir das MSP Board? 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43DE931B" w14:textId="77777777" w:rsidR="00BA43E0" w:rsidRDefault="00BA43E0"/>
        </w:tc>
      </w:tr>
      <w:tr w:rsidR="00BA43E0" w14:paraId="0921DC3F" w14:textId="77777777">
        <w:tc>
          <w:tcPr>
            <w:tcW w:w="8724" w:type="dxa"/>
            <w:shd w:val="clear" w:color="auto" w:fill="auto"/>
            <w:tcMar>
              <w:left w:w="108" w:type="dxa"/>
            </w:tcMar>
          </w:tcPr>
          <w:p w14:paraId="3AC0574A" w14:textId="77777777" w:rsidR="00BA43E0" w:rsidRDefault="00892985">
            <w:r>
              <w:t>Welche Versorgungsspannung brauchen wir durch den extra Chip?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7FE18114" w14:textId="77777777" w:rsidR="00BA43E0" w:rsidRDefault="00892985">
            <w:r>
              <w:t>x</w:t>
            </w:r>
          </w:p>
        </w:tc>
      </w:tr>
      <w:tr w:rsidR="00BA43E0" w14:paraId="4517597C" w14:textId="77777777">
        <w:tc>
          <w:tcPr>
            <w:tcW w:w="8724" w:type="dxa"/>
            <w:shd w:val="clear" w:color="auto" w:fill="auto"/>
            <w:tcMar>
              <w:left w:w="108" w:type="dxa"/>
            </w:tcMar>
          </w:tcPr>
          <w:p w14:paraId="730B19A7" w14:textId="77777777" w:rsidR="00BA43E0" w:rsidRDefault="00892985">
            <w:r>
              <w:t>Erstellen eines Schaltplans in KiCaD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0BE4016D" w14:textId="77777777" w:rsidR="00BA43E0" w:rsidRDefault="00892985">
            <w:r>
              <w:t>o</w:t>
            </w:r>
          </w:p>
        </w:tc>
      </w:tr>
      <w:tr w:rsidR="00BA43E0" w14:paraId="52F56FE8" w14:textId="77777777">
        <w:tc>
          <w:tcPr>
            <w:tcW w:w="8724" w:type="dxa"/>
            <w:shd w:val="clear" w:color="auto" w:fill="auto"/>
            <w:tcMar>
              <w:left w:w="108" w:type="dxa"/>
            </w:tcMar>
          </w:tcPr>
          <w:p w14:paraId="2BD0CE4D" w14:textId="77777777" w:rsidR="00BA43E0" w:rsidRDefault="00892985">
            <w:r>
              <w:t>Source Code verstehen MSP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04873B2A" w14:textId="77777777" w:rsidR="00BA43E0" w:rsidRDefault="00892985">
            <w:r>
              <w:t>o</w:t>
            </w:r>
          </w:p>
        </w:tc>
      </w:tr>
      <w:tr w:rsidR="00BA43E0" w14:paraId="544C5627" w14:textId="77777777">
        <w:tc>
          <w:tcPr>
            <w:tcW w:w="8724" w:type="dxa"/>
            <w:shd w:val="clear" w:color="auto" w:fill="auto"/>
            <w:tcMar>
              <w:left w:w="108" w:type="dxa"/>
            </w:tcMar>
          </w:tcPr>
          <w:p w14:paraId="2CD2F338" w14:textId="77777777" w:rsidR="00BA43E0" w:rsidRDefault="00892985">
            <w:r>
              <w:t>Bauteilliste erstellen mit Bestellungsort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33C98050" w14:textId="77777777" w:rsidR="00BA43E0" w:rsidRDefault="00BA43E0"/>
        </w:tc>
      </w:tr>
      <w:tr w:rsidR="00BA43E0" w14:paraId="72F94415" w14:textId="77777777">
        <w:tc>
          <w:tcPr>
            <w:tcW w:w="8724" w:type="dxa"/>
            <w:shd w:val="clear" w:color="auto" w:fill="auto"/>
            <w:tcMar>
              <w:left w:w="108" w:type="dxa"/>
            </w:tcMar>
          </w:tcPr>
          <w:p w14:paraId="0F91EEE3" w14:textId="77777777" w:rsidR="00BA43E0" w:rsidRDefault="00892985">
            <w:r>
              <w:t>Pinbelegung festleg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6C863056" w14:textId="77777777" w:rsidR="00BA43E0" w:rsidRDefault="00BA43E0"/>
        </w:tc>
      </w:tr>
      <w:tr w:rsidR="00BA43E0" w14:paraId="35A666EA" w14:textId="77777777">
        <w:tc>
          <w:tcPr>
            <w:tcW w:w="8724" w:type="dxa"/>
            <w:shd w:val="clear" w:color="auto" w:fill="auto"/>
            <w:tcMar>
              <w:left w:w="108" w:type="dxa"/>
            </w:tcMar>
          </w:tcPr>
          <w:p w14:paraId="5FB5C8BF" w14:textId="77777777" w:rsidR="00BA43E0" w:rsidRDefault="00892985">
            <w:r>
              <w:t>Zu Herrn Leicht geh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5BE32F9C" w14:textId="77777777" w:rsidR="00BA43E0" w:rsidRDefault="00BA43E0"/>
        </w:tc>
      </w:tr>
    </w:tbl>
    <w:p w14:paraId="4BC6E06B" w14:textId="77777777" w:rsidR="00BA43E0" w:rsidRDefault="00BA43E0">
      <w:pPr>
        <w:rPr>
          <w:rFonts w:eastAsia="Yu Mincho"/>
          <w:lang w:eastAsia="ja-JP"/>
        </w:rPr>
      </w:pPr>
    </w:p>
    <w:p w14:paraId="279C58AA" w14:textId="77777777" w:rsidR="00BA43E0" w:rsidRDefault="00BA43E0">
      <w:pPr>
        <w:rPr>
          <w:rFonts w:eastAsia="Yu Mincho"/>
          <w:lang w:eastAsia="ja-JP"/>
        </w:rPr>
      </w:pPr>
    </w:p>
    <w:p w14:paraId="34024BE6" w14:textId="77777777" w:rsidR="00BA43E0" w:rsidRDefault="00892985"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Jumper:</w:t>
      </w:r>
    </w:p>
    <w:p w14:paraId="57267DBC" w14:textId="77777777" w:rsidR="00BA43E0" w:rsidRDefault="00BA43E0">
      <w:pPr>
        <w:rPr>
          <w:rFonts w:eastAsia="Yu Mincho"/>
          <w:lang w:eastAsia="ja-JP"/>
        </w:rPr>
      </w:pPr>
    </w:p>
    <w:tbl>
      <w:tblPr>
        <w:tblStyle w:val="TableGrid"/>
        <w:tblW w:w="9011" w:type="dxa"/>
        <w:tblLook w:val="04A0" w:firstRow="1" w:lastRow="0" w:firstColumn="1" w:lastColumn="0" w:noHBand="0" w:noVBand="1"/>
      </w:tblPr>
      <w:tblGrid>
        <w:gridCol w:w="1980"/>
        <w:gridCol w:w="1984"/>
        <w:gridCol w:w="5047"/>
      </w:tblGrid>
      <w:tr w:rsidR="00BA43E0" w14:paraId="0F975947" w14:textId="77777777">
        <w:tc>
          <w:tcPr>
            <w:tcW w:w="1980" w:type="dxa"/>
            <w:shd w:val="clear" w:color="auto" w:fill="auto"/>
            <w:tcMar>
              <w:left w:w="108" w:type="dxa"/>
            </w:tcMar>
          </w:tcPr>
          <w:p w14:paraId="7AB28490" w14:textId="77777777" w:rsidR="00BA43E0" w:rsidRDefault="00892985">
            <w:pPr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JP1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2D947E67" w14:textId="77777777" w:rsidR="00BA43E0" w:rsidRDefault="00892985">
            <w:pPr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Installed</w:t>
            </w:r>
          </w:p>
        </w:tc>
        <w:tc>
          <w:tcPr>
            <w:tcW w:w="5047" w:type="dxa"/>
            <w:shd w:val="clear" w:color="auto" w:fill="auto"/>
            <w:tcMar>
              <w:left w:w="108" w:type="dxa"/>
            </w:tcMar>
          </w:tcPr>
          <w:p w14:paraId="34C1F316" w14:textId="77777777" w:rsidR="00BA43E0" w:rsidRDefault="00892985">
            <w:pPr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RLD feedback</w:t>
            </w:r>
          </w:p>
        </w:tc>
      </w:tr>
      <w:tr w:rsidR="00BA43E0" w:rsidRPr="007B15F4" w14:paraId="3DFBEB9E" w14:textId="77777777">
        <w:tc>
          <w:tcPr>
            <w:tcW w:w="1980" w:type="dxa"/>
            <w:shd w:val="clear" w:color="auto" w:fill="auto"/>
            <w:tcMar>
              <w:left w:w="108" w:type="dxa"/>
            </w:tcMar>
          </w:tcPr>
          <w:p w14:paraId="3C48BACE" w14:textId="77777777" w:rsidR="00BA43E0" w:rsidRDefault="00892985">
            <w:pPr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JP2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4D334BA6" w14:textId="77777777" w:rsidR="00BA43E0" w:rsidRDefault="00892985">
            <w:pPr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AVDD supply source</w:t>
            </w:r>
          </w:p>
        </w:tc>
        <w:tc>
          <w:tcPr>
            <w:tcW w:w="5047" w:type="dxa"/>
            <w:shd w:val="clear" w:color="auto" w:fill="auto"/>
            <w:tcMar>
              <w:left w:w="108" w:type="dxa"/>
            </w:tcMar>
          </w:tcPr>
          <w:p w14:paraId="43E9FED7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-2: AVDD selected for bipolar supply operation (AVDD = +2.5V)</w:t>
            </w:r>
          </w:p>
          <w:p w14:paraId="02E2484A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-3: AVDD selected for single supply operation (AVDD = +3.0V)</w:t>
            </w:r>
          </w:p>
        </w:tc>
      </w:tr>
      <w:tr w:rsidR="00BA43E0" w:rsidRPr="007B15F4" w14:paraId="55BB2B9C" w14:textId="77777777">
        <w:tc>
          <w:tcPr>
            <w:tcW w:w="1980" w:type="dxa"/>
            <w:shd w:val="clear" w:color="auto" w:fill="auto"/>
            <w:tcMar>
              <w:left w:w="108" w:type="dxa"/>
            </w:tcMar>
          </w:tcPr>
          <w:p w14:paraId="048AD0BD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5C769FF3" w14:textId="77777777" w:rsidR="00BA43E0" w:rsidRPr="00892985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>Connect EVM +5V rail to</w:t>
            </w:r>
          </w:p>
          <w:p w14:paraId="4DE31D72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 w:rsidRPr="0089298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J4</w:t>
            </w:r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>(power header)</w:t>
            </w:r>
          </w:p>
        </w:tc>
        <w:tc>
          <w:tcPr>
            <w:tcW w:w="5047" w:type="dxa"/>
            <w:shd w:val="clear" w:color="auto" w:fill="auto"/>
            <w:tcMar>
              <w:left w:w="108" w:type="dxa"/>
            </w:tcMar>
          </w:tcPr>
          <w:p w14:paraId="1CED7509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EVM +5V must be supplied externally</w:t>
            </w:r>
          </w:p>
          <w:p w14:paraId="5CAF8CD8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EVM +5V supplied from J4 (power header)</w:t>
            </w:r>
          </w:p>
        </w:tc>
      </w:tr>
      <w:tr w:rsidR="00BA43E0" w:rsidRPr="007B15F4" w14:paraId="6F67EDEA" w14:textId="77777777">
        <w:tc>
          <w:tcPr>
            <w:tcW w:w="1980" w:type="dxa"/>
            <w:shd w:val="clear" w:color="auto" w:fill="auto"/>
            <w:tcMar>
              <w:left w:w="108" w:type="dxa"/>
            </w:tcMar>
          </w:tcPr>
          <w:p w14:paraId="0884E428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4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6D3175E5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WDN source chip1</w:t>
            </w:r>
          </w:p>
        </w:tc>
        <w:tc>
          <w:tcPr>
            <w:tcW w:w="5047" w:type="dxa"/>
            <w:shd w:val="clear" w:color="auto" w:fill="auto"/>
            <w:tcMar>
              <w:left w:w="108" w:type="dxa"/>
            </w:tcMar>
          </w:tcPr>
          <w:p w14:paraId="1D84C835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Open: PWDN pin controlled from </w:t>
            </w:r>
            <w:r>
              <w:rPr>
                <w:rFonts w:ascii="Arial" w:hAnsi="Arial" w:cs="Arial"/>
                <w:color w:val="FF3333"/>
                <w:sz w:val="16"/>
                <w:szCs w:val="16"/>
                <w:lang w:val="en-US"/>
              </w:rPr>
              <w:t>J3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header (pulled up to DVDD)</w:t>
            </w:r>
          </w:p>
          <w:p w14:paraId="0A015008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Device is powered down (PWDN pin = AGND</w:t>
            </w:r>
          </w:p>
        </w:tc>
      </w:tr>
      <w:tr w:rsidR="00BA43E0" w:rsidRPr="007B15F4" w14:paraId="420909C4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011F0DE4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5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1F649C40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WDN source chip1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71CB1479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Open: PWDN pin controlled from </w:t>
            </w:r>
            <w:r>
              <w:rPr>
                <w:rFonts w:ascii="Arial" w:hAnsi="Arial" w:cs="Arial"/>
                <w:color w:val="FF3333"/>
                <w:sz w:val="16"/>
                <w:szCs w:val="16"/>
                <w:lang w:val="en-US"/>
              </w:rPr>
              <w:t>J3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header (pulled up to DVDD)</w:t>
            </w:r>
          </w:p>
          <w:p w14:paraId="16DD4767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Device is powered down (PWDN pin = AGND</w:t>
            </w:r>
          </w:p>
        </w:tc>
      </w:tr>
      <w:tr w:rsidR="00BA43E0" w14:paraId="07DCE0F8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FC88BC0" w14:textId="77777777" w:rsidR="00BA43E0" w:rsidRDefault="00892985">
            <w:pPr>
              <w:rPr>
                <w:rFonts w:eastAsia="Yu Mincho"/>
                <w:color w:val="FF3333"/>
                <w:lang w:val="en-US" w:eastAsia="ja-JP"/>
              </w:rPr>
            </w:pPr>
            <w:r>
              <w:rPr>
                <w:rFonts w:eastAsia="Yu Mincho"/>
                <w:color w:val="FF3333"/>
                <w:lang w:val="en-US" w:eastAsia="ja-JP"/>
              </w:rPr>
              <w:t>JP6 to JP14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7BA645FF" w14:textId="77777777" w:rsidR="00BA43E0" w:rsidRPr="00892985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>Header Not Installed (Pins 1-2</w:t>
            </w:r>
          </w:p>
          <w:p w14:paraId="34D85494" w14:textId="77777777" w:rsidR="00BA43E0" w:rsidRPr="00892985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>shorted on PCB)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A317EDD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C-coupled input signals</w:t>
            </w:r>
          </w:p>
        </w:tc>
      </w:tr>
      <w:tr w:rsidR="00BA43E0" w14:paraId="222CA132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3FAF4729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15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4249CB28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G shield drive connected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403A083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-2: ECG shield is grounded (AGND)</w:t>
            </w:r>
          </w:p>
          <w:p w14:paraId="3A319968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-3: ECG shield is connected to buffer (required U2 installation, otherwise shield</w:t>
            </w:r>
          </w:p>
          <w:p w14:paraId="1BD70021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onnection is open)</w:t>
            </w:r>
          </w:p>
        </w:tc>
      </w:tr>
      <w:tr w:rsidR="00BA43E0" w14:paraId="02ABF88E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530BF47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16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5A26BE8A" w14:textId="77777777" w:rsidR="00BA43E0" w:rsidRPr="00892985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>Wilson Central Terminal (WCT)</w:t>
            </w:r>
          </w:p>
          <w:p w14:paraId="1B68935F" w14:textId="77777777" w:rsidR="00BA43E0" w:rsidRPr="00892985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>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15EA51D2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WCT NOT connected to JP26-30 and JP33</w:t>
            </w:r>
          </w:p>
          <w:p w14:paraId="5951A281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WCT connected to JP26-30 and JP33 for connection to CH1 and CH4-8</w:t>
            </w:r>
          </w:p>
          <w:p w14:paraId="2BD41810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-</w:t>
            </w:r>
          </w:p>
        </w:tc>
      </w:tr>
      <w:tr w:rsidR="00BA43E0" w:rsidRPr="007B15F4" w14:paraId="1F1617A9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1A6B11CA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17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189640B0" w14:textId="77777777" w:rsidR="00BA43E0" w:rsidRPr="00892985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>ECG shield drive buffer</w:t>
            </w:r>
          </w:p>
          <w:p w14:paraId="573C634C" w14:textId="77777777" w:rsidR="00BA43E0" w:rsidRPr="00892985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 xml:space="preserve">input(Header Not Installed) 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42BA3FC3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-2: ECG shield drive connected to RLDOUT</w:t>
            </w:r>
          </w:p>
          <w:p w14:paraId="7E2CFDEB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-3: ECG shield drive connected to RLDINV</w:t>
            </w:r>
          </w:p>
        </w:tc>
      </w:tr>
      <w:tr w:rsidR="00BA43E0" w:rsidRPr="007B15F4" w14:paraId="3427D72D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D966877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18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7E326E4D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K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FBE6E57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1-2: CLK connected to MSP </w:t>
            </w:r>
          </w:p>
          <w:p w14:paraId="779BEEDF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-3: CLK connected to OSC</w:t>
            </w:r>
          </w:p>
        </w:tc>
      </w:tr>
      <w:tr w:rsidR="00BA43E0" w14:paraId="1B27AAFB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77769E0E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19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1C9A6E95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C1 Enable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B910864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-2: OSC1 enabled</w:t>
            </w:r>
          </w:p>
          <w:p w14:paraId="35FBE25C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-3: OSC1 disabled</w:t>
            </w:r>
          </w:p>
        </w:tc>
      </w:tr>
      <w:tr w:rsidR="00BA43E0" w:rsidRPr="007B15F4" w14:paraId="55359ADC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5BD72491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0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7A2B028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SS supply source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74CD46F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-2: AVSS selected for single supply operation (AVSS = 0V (AGND))</w:t>
            </w:r>
          </w:p>
          <w:p w14:paraId="097E815E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-3: AVSS selected for bipolar supply operation (AVSS = -2.5V)</w:t>
            </w:r>
          </w:p>
        </w:tc>
      </w:tr>
      <w:tr w:rsidR="00BA43E0" w:rsidRPr="007B15F4" w14:paraId="206DAED2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0482CE1B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1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9298FAB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KSEL source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3A794CE4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-2: External Master Clock</w:t>
            </w:r>
          </w:p>
          <w:p w14:paraId="5A87A264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-3: Internal Master Clock (CLKSEL controlled by J3.2 (pulled up to DVDD))</w:t>
            </w:r>
          </w:p>
        </w:tc>
      </w:tr>
      <w:tr w:rsidR="00BA43E0" w:rsidRPr="007B15F4" w14:paraId="0150EC80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AD8759F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2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4D252B9A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8-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606A0CB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67534A29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WCT (requires JP16 to be installed)</w:t>
            </w:r>
          </w:p>
        </w:tc>
      </w:tr>
      <w:tr w:rsidR="00BA43E0" w:rsidRPr="007B15F4" w14:paraId="7BFD9993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188DA9AB" w14:textId="77777777"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0DB2BD52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8+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1D15BA9C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65A4BD43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1</w:t>
            </w:r>
          </w:p>
        </w:tc>
      </w:tr>
      <w:tr w:rsidR="00BA43E0" w:rsidRPr="007B15F4" w14:paraId="560EBDC5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4AF9AA04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3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6FC40FB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7-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7655BBBD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52104AB4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Channel input connected to WCT (requires JP16 to be installed)</w:t>
            </w:r>
          </w:p>
        </w:tc>
      </w:tr>
      <w:tr w:rsidR="00BA43E0" w:rsidRPr="007B15F4" w14:paraId="3CB4DBF6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0E931B5E" w14:textId="77777777"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3C8D8EBC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7+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1DA994DF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0DC0E8EF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5</w:t>
            </w:r>
          </w:p>
        </w:tc>
      </w:tr>
      <w:tr w:rsidR="00BA43E0" w:rsidRPr="007B15F4" w14:paraId="5D55CFC4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01673C9F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4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708D417A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6-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7615DB7B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3F91F44C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WCT (requires JP16 to be installed)</w:t>
            </w:r>
          </w:p>
        </w:tc>
      </w:tr>
      <w:tr w:rsidR="00BA43E0" w:rsidRPr="007B15F4" w14:paraId="085272A1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401068F8" w14:textId="77777777"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5097D8F8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6+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C6B8AFE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74C01780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4</w:t>
            </w:r>
          </w:p>
        </w:tc>
      </w:tr>
      <w:tr w:rsidR="00BA43E0" w:rsidRPr="007B15F4" w14:paraId="66D5F8D4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5E0437F8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5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2E408BF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5-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130778D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1B675935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Installed: Channel input connected to WCT (requires JP16 to be installed)</w:t>
            </w:r>
          </w:p>
        </w:tc>
      </w:tr>
      <w:tr w:rsidR="00BA43E0" w:rsidRPr="007B15F4" w14:paraId="08285854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39B7CE28" w14:textId="77777777"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5B6CB902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5+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750271D1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79D554EF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3</w:t>
            </w:r>
          </w:p>
        </w:tc>
      </w:tr>
      <w:tr w:rsidR="00BA43E0" w:rsidRPr="007B15F4" w14:paraId="6D734FB4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0ED1399A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6</w:t>
            </w:r>
          </w:p>
          <w:p w14:paraId="0B9B8D6F" w14:textId="77777777"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98D8F8C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4-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76C8DED9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131A27BE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WCT (requires JP16 to be installed)</w:t>
            </w:r>
          </w:p>
        </w:tc>
      </w:tr>
      <w:tr w:rsidR="00BA43E0" w:rsidRPr="007B15F4" w14:paraId="69B9D287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7BC5A89E" w14:textId="77777777" w:rsidR="00BA43E0" w:rsidRDefault="00BA43E0">
            <w:pPr>
              <w:jc w:val="both"/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8E2BBE4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4+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5D4F1BD4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3EEB737A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2</w:t>
            </w:r>
          </w:p>
        </w:tc>
      </w:tr>
      <w:tr w:rsidR="00BA43E0" w:rsidRPr="007B15F4" w14:paraId="3FEDFE38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18CE82A0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7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4575F816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3-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59BB342A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7DCD16BB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is connected to ECG_RA</w:t>
            </w:r>
          </w:p>
        </w:tc>
      </w:tr>
      <w:tr w:rsidR="00BA43E0" w:rsidRPr="007B15F4" w14:paraId="32FDB7AC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83E6E9B" w14:textId="77777777"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7E25F5FD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3+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115AE845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678D4E32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is connected to ECG_LL</w:t>
            </w:r>
          </w:p>
        </w:tc>
      </w:tr>
      <w:tr w:rsidR="00BA43E0" w:rsidRPr="007B15F4" w14:paraId="5F347EDC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4A7BFD5A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8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11B3448F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2-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559D3C7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021E4B1E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is connected to ECG_RA</w:t>
            </w:r>
          </w:p>
        </w:tc>
      </w:tr>
      <w:tr w:rsidR="00BA43E0" w:rsidRPr="007B15F4" w14:paraId="4FD6A470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7BF3AA44" w14:textId="77777777"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4DD7FC92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2+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72014F44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374AE8ED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is connected to ECG_ LA</w:t>
            </w:r>
          </w:p>
        </w:tc>
      </w:tr>
      <w:tr w:rsidR="00BA43E0" w:rsidRPr="007B15F4" w14:paraId="685903F4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786F3C71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9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5E6EC07F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1-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59DBB54E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5CC76420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WCT (requires JP16 to be installed)</w:t>
            </w:r>
          </w:p>
        </w:tc>
      </w:tr>
      <w:tr w:rsidR="00BA43E0" w:rsidRPr="007B15F4" w14:paraId="2CBCE313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39F989CC" w14:textId="77777777"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35282F00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1+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19FEF4F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4FACA182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7B15F4" w14:paraId="3DAA3E81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5602A7D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0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354AEE67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9+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16A8BBF7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623F9E56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7B15F4" w14:paraId="151B8335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472CBEF8" w14:textId="77777777"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1AA6FD59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9-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1351FD3A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4B6C4EE5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7B15F4" w14:paraId="0999DDB4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5B853DD4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1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1A1C2FD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10+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55C216A3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11EB43EF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7B15F4" w14:paraId="543D4E30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EDAE681" w14:textId="77777777"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5EC9D1D5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10-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7F83B2AA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7A6A1F3D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7B15F4" w14:paraId="50BC0FE9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4EED57FC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2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02554281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11+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1BE50E2E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3D5DC0D9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7B15F4" w14:paraId="10440D8B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59BB37A2" w14:textId="77777777"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7E522175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11-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FDA7D04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6BFAD180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7B15F4" w14:paraId="12DC1412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1DC852A8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3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917C39C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12+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0FB80394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216DF852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7B15F4" w14:paraId="248D6675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1FFAA572" w14:textId="77777777"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DA9D503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12-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75DC2B0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5302914F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7B15F4" w14:paraId="4A41FFA1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5FA0596A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4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5931937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13+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173B276D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53644F46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7B15F4" w14:paraId="7337062B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0F89D1A" w14:textId="77777777"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3CAFD193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13-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4007DA28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0848FDA3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7B15F4" w14:paraId="3241F178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0F4830E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5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5F54650F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14+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43B5DA66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32884EC0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7B15F4" w14:paraId="0A73B5D1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6D95AA4" w14:textId="77777777"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7B771B71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14-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364C466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6BCF4AC1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7B15F4" w14:paraId="6783FB96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1412D564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6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3191153A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15+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5E818E1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540F3C2A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7B15F4" w14:paraId="677B1C0C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4D578BA6" w14:textId="77777777"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32953732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15-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173557A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60A2FAC4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7B15F4" w14:paraId="058895F4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78EFF94F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7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93C3CB1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16+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06F128D9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6CB8B870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7B15F4" w14:paraId="4E47071C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3ED6F74" w14:textId="77777777"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6D9AFBA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16-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08372C58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47ACE12B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</w:tbl>
    <w:p w14:paraId="15E8AADF" w14:textId="77777777" w:rsidR="00BA43E0" w:rsidRPr="00892985" w:rsidRDefault="00BA43E0">
      <w:pPr>
        <w:rPr>
          <w:lang w:val="en-US"/>
        </w:rPr>
      </w:pPr>
    </w:p>
    <w:p w14:paraId="19EFDD7E" w14:textId="77777777" w:rsidR="00BA43E0" w:rsidRDefault="00892985">
      <w:r>
        <w:t>Test point</w:t>
      </w:r>
    </w:p>
    <w:tbl>
      <w:tblPr>
        <w:tblW w:w="9026" w:type="dxa"/>
        <w:tblInd w:w="55" w:type="dxa"/>
        <w:tblBorders>
          <w:top w:val="single" w:sz="2" w:space="0" w:color="000000"/>
          <w:left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13"/>
        <w:gridCol w:w="4513"/>
      </w:tblGrid>
      <w:tr w:rsidR="00BA43E0" w14:paraId="1E58BDEF" w14:textId="77777777">
        <w:tc>
          <w:tcPr>
            <w:tcW w:w="451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210F242" w14:textId="77777777" w:rsidR="00BA43E0" w:rsidRDefault="00892985">
            <w:pPr>
              <w:pStyle w:val="TableContents"/>
            </w:pPr>
            <w:r>
              <w:t>TP7</w:t>
            </w:r>
          </w:p>
        </w:tc>
        <w:tc>
          <w:tcPr>
            <w:tcW w:w="451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F2A8C63" w14:textId="77777777" w:rsidR="00BA43E0" w:rsidRDefault="00892985">
            <w:pPr>
              <w:pStyle w:val="TableContents"/>
            </w:pPr>
            <w:r>
              <w:t>+5.0V</w:t>
            </w:r>
          </w:p>
        </w:tc>
      </w:tr>
      <w:tr w:rsidR="00BA43E0" w14:paraId="1C587E47" w14:textId="77777777">
        <w:tc>
          <w:tcPr>
            <w:tcW w:w="4513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7B38FD" w14:textId="77777777" w:rsidR="00BA43E0" w:rsidRDefault="00BA43E0">
            <w:pPr>
              <w:pStyle w:val="TableContents"/>
            </w:pPr>
          </w:p>
        </w:tc>
        <w:tc>
          <w:tcPr>
            <w:tcW w:w="451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B462079" w14:textId="77777777" w:rsidR="00BA43E0" w:rsidRDefault="00BA43E0">
            <w:pPr>
              <w:pStyle w:val="TableContents"/>
            </w:pPr>
          </w:p>
        </w:tc>
      </w:tr>
      <w:tr w:rsidR="00BA43E0" w14:paraId="035036B3" w14:textId="77777777">
        <w:tc>
          <w:tcPr>
            <w:tcW w:w="4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9F125BD" w14:textId="77777777" w:rsidR="00BA43E0" w:rsidRDefault="00BA43E0">
            <w:pPr>
              <w:pStyle w:val="TableContents"/>
            </w:pPr>
          </w:p>
        </w:tc>
        <w:tc>
          <w:tcPr>
            <w:tcW w:w="45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3418321" w14:textId="77777777" w:rsidR="00BA43E0" w:rsidRDefault="00BA43E0">
            <w:pPr>
              <w:pStyle w:val="TableContents"/>
            </w:pPr>
          </w:p>
        </w:tc>
      </w:tr>
    </w:tbl>
    <w:p w14:paraId="374F1CDD" w14:textId="77777777" w:rsidR="00BA43E0" w:rsidRDefault="00BA43E0"/>
    <w:p w14:paraId="71131EB9" w14:textId="77777777" w:rsidR="00BA43E0" w:rsidRDefault="00BA43E0"/>
    <w:p w14:paraId="058E8C9B" w14:textId="77777777" w:rsidR="00BA43E0" w:rsidRDefault="00892985">
      <w:r>
        <w:t xml:space="preserve">Fragen: </w:t>
      </w:r>
    </w:p>
    <w:p w14:paraId="48B4D147" w14:textId="77777777" w:rsidR="00BA43E0" w:rsidRDefault="00892985">
      <w:r>
        <w:t>Dioden bei AVDD?</w:t>
      </w:r>
      <w:r w:rsidR="00AA532E">
        <w:t xml:space="preserve"> Brauchen wir sie, wenn ja welche?</w:t>
      </w:r>
    </w:p>
    <w:p w14:paraId="5BCD68C2" w14:textId="77777777" w:rsidR="00BA43E0" w:rsidRDefault="00B5764B">
      <w:r>
        <w:t>Wie sieht J6 aus?</w:t>
      </w:r>
      <w:r w:rsidR="00AA532E">
        <w:t xml:space="preserve"> Test point?</w:t>
      </w:r>
    </w:p>
    <w:p w14:paraId="7238BDC1" w14:textId="77777777" w:rsidR="00BA43E0" w:rsidRDefault="00B06EAB">
      <w:r>
        <w:t>OP und OSC?</w:t>
      </w:r>
    </w:p>
    <w:p w14:paraId="05D488CE" w14:textId="77777777" w:rsidR="00AB4741" w:rsidRDefault="00860585">
      <w:r>
        <w:lastRenderedPageBreak/>
        <w:t>Linearer Regler?</w:t>
      </w:r>
      <w:r w:rsidR="00A207C8">
        <w:t xml:space="preserve"> Ist Pinbelegung richtig? Was ist PSK?</w:t>
      </w:r>
      <w:r w:rsidR="00805AF8">
        <w:t xml:space="preserve"> </w:t>
      </w:r>
    </w:p>
    <w:p w14:paraId="45910BB2" w14:textId="77777777" w:rsidR="00860585" w:rsidRDefault="00860585">
      <w:r>
        <w:t>Wie benutzt man Github für .pretty?</w:t>
      </w:r>
    </w:p>
    <w:p w14:paraId="687A82BB" w14:textId="77777777" w:rsidR="00860585" w:rsidRDefault="00860585">
      <w:r>
        <w:t>Dürfen wir alles doppelt bestellen?</w:t>
      </w:r>
      <w:r w:rsidR="00AA532E" w:rsidRPr="00AA532E">
        <w:t xml:space="preserve"> </w:t>
      </w:r>
      <w:r w:rsidR="00AA532E">
        <w:t>Was bestellen Sie, was wir?</w:t>
      </w:r>
    </w:p>
    <w:p w14:paraId="3EF61C52" w14:textId="77777777" w:rsidR="00860585" w:rsidRDefault="00860585">
      <w:r>
        <w:t>Ätzanlage?</w:t>
      </w:r>
    </w:p>
    <w:p w14:paraId="02A94E35" w14:textId="77777777" w:rsidR="00860585" w:rsidRDefault="00860585">
      <w:r>
        <w:t>Bauteilliste bitte checken</w:t>
      </w:r>
      <w:r w:rsidR="0023148B">
        <w:t>.</w:t>
      </w:r>
    </w:p>
    <w:p w14:paraId="342A079E" w14:textId="77777777" w:rsidR="00BA43E0" w:rsidRDefault="00BA43E0"/>
    <w:p w14:paraId="4B73135D" w14:textId="77777777" w:rsidR="00AA532E" w:rsidRDefault="00AA532E">
      <w:r>
        <w:t>Aufgaben:</w:t>
      </w:r>
    </w:p>
    <w:p w14:paraId="18BAB4E6" w14:textId="77777777" w:rsidR="00AA532E" w:rsidRDefault="00AA532E">
      <w:r>
        <w:t xml:space="preserve">OPA </w:t>
      </w:r>
      <w:r w:rsidR="000106CE">
        <w:t xml:space="preserve">footprint </w:t>
      </w:r>
      <w:r>
        <w:t>neu machen.</w:t>
      </w:r>
    </w:p>
    <w:p w14:paraId="4DBA946D" w14:textId="77777777" w:rsidR="00293D8E" w:rsidRDefault="00293D8E"/>
    <w:p w14:paraId="09DCEE45" w14:textId="77777777" w:rsidR="00293D8E" w:rsidRDefault="00D94BA0">
      <w:r>
        <w:t>Elec sld auf psk 2x1</w:t>
      </w:r>
    </w:p>
    <w:p w14:paraId="7BAD8A48" w14:textId="77777777" w:rsidR="00D94BA0" w:rsidRDefault="00D94BA0">
      <w:r>
        <w:t>Parallel 10 ecg auf psk 10</w:t>
      </w:r>
    </w:p>
    <w:p w14:paraId="4B9ED55B" w14:textId="77777777" w:rsidR="00D94BA0" w:rsidRDefault="00D94BA0">
      <w:r>
        <w:t>Spannungsversorgung gnd +15 -15v -&gt; spannungsregler</w:t>
      </w:r>
    </w:p>
    <w:p w14:paraId="276BDECC" w14:textId="77777777" w:rsidR="00D94BA0" w:rsidRDefault="00D94BA0"/>
    <w:p w14:paraId="704F10AC" w14:textId="77777777" w:rsidR="00D94BA0" w:rsidRPr="00D53336" w:rsidRDefault="00406D40">
      <w:pPr>
        <w:rPr>
          <w:lang w:val="en-US"/>
        </w:rPr>
      </w:pPr>
      <w:r w:rsidRPr="00D53336">
        <w:rPr>
          <w:lang w:val="en-US"/>
        </w:rPr>
        <w:t>To do:</w:t>
      </w:r>
    </w:p>
    <w:p w14:paraId="243F8B26" w14:textId="77777777" w:rsidR="00406D40" w:rsidRPr="00D53336" w:rsidRDefault="00EB5100">
      <w:pPr>
        <w:rPr>
          <w:lang w:val="en-US"/>
        </w:rPr>
      </w:pPr>
      <w:r w:rsidRPr="00D53336">
        <w:rPr>
          <w:lang w:val="en-US"/>
        </w:rPr>
        <w:t>Connector verbessern</w:t>
      </w:r>
    </w:p>
    <w:p w14:paraId="34CA039A" w14:textId="77777777" w:rsidR="00EB5100" w:rsidRPr="00D53336" w:rsidRDefault="00EB5100">
      <w:pPr>
        <w:rPr>
          <w:lang w:val="en-US"/>
        </w:rPr>
      </w:pPr>
      <w:r w:rsidRPr="00D53336">
        <w:rPr>
          <w:lang w:val="en-US"/>
        </w:rPr>
        <w:t>Power Supply, Regler einbauen mit Jumper</w:t>
      </w:r>
    </w:p>
    <w:p w14:paraId="44F8F9C5" w14:textId="77777777" w:rsidR="00893F88" w:rsidRDefault="00893F88">
      <w:r w:rsidRPr="00893F88">
        <w:t>Kondensator</w:t>
      </w:r>
      <w:r>
        <w:t>en für Power Supply sind Elkos-&gt; Bauteilliste und Footprint updaten</w:t>
      </w:r>
    </w:p>
    <w:p w14:paraId="69743213" w14:textId="5E9B0DE4" w:rsidR="00B229A9" w:rsidRPr="00B229A9" w:rsidRDefault="00B229A9">
      <w:pPr>
        <w:rPr>
          <w:color w:val="FF0000"/>
        </w:rPr>
      </w:pPr>
      <w:r w:rsidRPr="00B229A9">
        <w:rPr>
          <w:color w:val="FF0000"/>
          <w:highlight w:val="yellow"/>
        </w:rPr>
        <w:t xml:space="preserve">Dokumentation verschönern </w:t>
      </w:r>
      <w:r w:rsidRPr="00B229A9">
        <w:rPr>
          <w:color w:val="FF0000"/>
          <w:highlight w:val="yellow"/>
        </w:rPr>
        <w:sym w:font="Wingdings" w:char="F04A"/>
      </w:r>
    </w:p>
    <w:p w14:paraId="1E92D7B4" w14:textId="77777777" w:rsidR="00480F28" w:rsidRDefault="00480F28"/>
    <w:p w14:paraId="0269E5C4" w14:textId="77777777" w:rsidR="00480F28" w:rsidRDefault="00480F28">
      <w:r>
        <w:t>Fragen:</w:t>
      </w:r>
    </w:p>
    <w:p w14:paraId="33A04DB8" w14:textId="77777777" w:rsidR="00480F28" w:rsidRPr="00893F88" w:rsidRDefault="006844A3">
      <w:r>
        <w:t>Welchen PSK Stecker braucht man?</w:t>
      </w:r>
    </w:p>
    <w:p w14:paraId="27D26A8F" w14:textId="77777777" w:rsidR="000C592E" w:rsidRPr="00893F88" w:rsidRDefault="000C592E"/>
    <w:p w14:paraId="4E4EAAD8" w14:textId="77777777" w:rsidR="000C592E" w:rsidRDefault="000C592E">
      <w:r>
        <w:t>Änderungen:</w:t>
      </w:r>
    </w:p>
    <w:p w14:paraId="3AFCF178" w14:textId="77777777" w:rsidR="000C592E" w:rsidRDefault="000C592E">
      <w:r>
        <w:t>GPIO 11-24 von ADS wurden herausgeführt</w:t>
      </w:r>
      <w:r w:rsidR="00384535">
        <w:t>.</w:t>
      </w:r>
    </w:p>
    <w:p w14:paraId="14C849A2" w14:textId="77777777" w:rsidR="00384535" w:rsidRDefault="00384535"/>
    <w:p w14:paraId="62BD98CD" w14:textId="77777777" w:rsidR="00B33236" w:rsidRDefault="00B33236">
      <w:pPr>
        <w:rPr>
          <w:rStyle w:val="apple-converted-space"/>
          <w:rFonts w:ascii="Calibri" w:hAnsi="Calibri" w:cs="Calibri"/>
          <w:color w:val="FF0000"/>
          <w:shd w:val="pct15" w:color="auto" w:fill="FFFFFF"/>
        </w:rPr>
      </w:pPr>
      <w:r w:rsidRPr="00B33236">
        <w:rPr>
          <w:color w:val="FF0000"/>
          <w:shd w:val="pct15" w:color="auto" w:fill="FFFFFF"/>
        </w:rPr>
        <w:t>Vortrag:</w:t>
      </w:r>
      <w:r>
        <w:rPr>
          <w:color w:val="FF0000"/>
          <w:shd w:val="pct15" w:color="auto" w:fill="FFFFFF"/>
        </w:rPr>
        <w:tab/>
      </w:r>
      <w:r w:rsidRPr="00B33236">
        <w:rPr>
          <w:rFonts w:ascii="Calibri" w:hAnsi="Calibri" w:cs="Calibri"/>
          <w:color w:val="FF0000"/>
          <w:shd w:val="pct15" w:color="auto" w:fill="FFFFFF"/>
        </w:rPr>
        <w:t>26.7.2017 ca. ab 14.00 Uhr</w:t>
      </w:r>
      <w:r w:rsidRPr="00B33236">
        <w:rPr>
          <w:rStyle w:val="apple-converted-space"/>
          <w:rFonts w:ascii="Calibri" w:hAnsi="Calibri" w:cs="Calibri"/>
          <w:color w:val="FF0000"/>
          <w:shd w:val="pct15" w:color="auto" w:fill="FFFFFF"/>
        </w:rPr>
        <w:t> </w:t>
      </w:r>
    </w:p>
    <w:p w14:paraId="1E9BDF38" w14:textId="77777777" w:rsidR="00D53336" w:rsidRDefault="00D53336">
      <w:pPr>
        <w:rPr>
          <w:rStyle w:val="apple-converted-space"/>
          <w:rFonts w:ascii="Calibri" w:hAnsi="Calibri" w:cs="Calibri"/>
          <w:color w:val="FF0000"/>
          <w:shd w:val="pct15" w:color="auto" w:fill="FFFFFF"/>
        </w:rPr>
      </w:pPr>
    </w:p>
    <w:p w14:paraId="5CCF2CA7" w14:textId="77777777" w:rsidR="00D53336" w:rsidRDefault="00D53336">
      <w:pPr>
        <w:rPr>
          <w:rStyle w:val="apple-converted-space"/>
          <w:rFonts w:ascii="Calibri" w:hAnsi="Calibri" w:cs="Calibri"/>
        </w:rPr>
      </w:pPr>
      <w:r>
        <w:rPr>
          <w:rStyle w:val="apple-converted-space"/>
          <w:rFonts w:ascii="Calibri" w:hAnsi="Calibri" w:cs="Calibri"/>
        </w:rPr>
        <w:t>Atzeinweisung: Dienstag 27.06.2017 12:30</w:t>
      </w:r>
    </w:p>
    <w:p w14:paraId="12F0DD2F" w14:textId="77777777" w:rsidR="00E37DFD" w:rsidRDefault="00E37DFD">
      <w:pPr>
        <w:rPr>
          <w:rStyle w:val="apple-converted-space"/>
          <w:rFonts w:ascii="Calibri" w:hAnsi="Calibri" w:cs="Calibri"/>
        </w:rPr>
      </w:pPr>
    </w:p>
    <w:p w14:paraId="3D6217BC" w14:textId="77777777" w:rsidR="00E37DFD" w:rsidRDefault="00E37DFD">
      <w:pPr>
        <w:rPr>
          <w:rStyle w:val="apple-converted-space"/>
          <w:rFonts w:ascii="Calibri" w:hAnsi="Calibri" w:cs="Calibri"/>
        </w:rPr>
      </w:pPr>
      <w:r>
        <w:rPr>
          <w:rStyle w:val="apple-converted-space"/>
          <w:rFonts w:ascii="Calibri" w:hAnsi="Calibri" w:cs="Calibri"/>
        </w:rPr>
        <w:t>Weitere Modifikationen am MSP Board:</w:t>
      </w:r>
    </w:p>
    <w:p w14:paraId="773561F5" w14:textId="77777777" w:rsidR="00E37DFD" w:rsidRDefault="00E37DFD">
      <w:pPr>
        <w:rPr>
          <w:rStyle w:val="apple-converted-space"/>
          <w:rFonts w:ascii="Calibri" w:hAnsi="Calibri" w:cs="Calibri"/>
        </w:rPr>
      </w:pPr>
      <w:r>
        <w:rPr>
          <w:rStyle w:val="apple-converted-space"/>
          <w:rFonts w:ascii="Calibri" w:hAnsi="Calibri" w:cs="Calibri"/>
        </w:rPr>
        <w:t>-Rausnehmen von Teilen des Power Supplies, da Spannungen bereitgestellt werden.</w:t>
      </w:r>
    </w:p>
    <w:p w14:paraId="3C98353A" w14:textId="61E19B93" w:rsidR="00E37DFD" w:rsidRPr="00D53336" w:rsidRDefault="00E37DFD">
      <w:pPr>
        <w:rPr>
          <w:rFonts w:ascii="Calibri" w:hAnsi="Calibri" w:cs="Calibri"/>
        </w:rPr>
      </w:pPr>
      <w:r>
        <w:rPr>
          <w:rFonts w:ascii="Calibri" w:hAnsi="Calibri" w:cs="Calibri"/>
        </w:rPr>
        <w:t>-Anbringung von weiterem 2x8 PSK Stecker, um Eingangssignale für flexiblere Vergabe der Eingangssignale</w:t>
      </w:r>
    </w:p>
    <w:p w14:paraId="363ECB63" w14:textId="77777777" w:rsidR="00EB5100" w:rsidRDefault="00EB5100"/>
    <w:p w14:paraId="343ABADE" w14:textId="77777777" w:rsidR="00617EAF" w:rsidRDefault="00617EAF"/>
    <w:p w14:paraId="4C1FA0E7" w14:textId="4B669843" w:rsidR="00617EAF" w:rsidRDefault="00FC5902">
      <w:r>
        <w:t>To do:</w:t>
      </w:r>
    </w:p>
    <w:p w14:paraId="39EC0E05" w14:textId="448EEA69" w:rsidR="00FC5902" w:rsidRDefault="00655470">
      <w:r>
        <w:t>J2 zu</w:t>
      </w:r>
      <w:r w:rsidR="00FC5902">
        <w:t xml:space="preserve"> PSK umbenennen.</w:t>
      </w:r>
    </w:p>
    <w:p w14:paraId="39C3A83E" w14:textId="221A3428" w:rsidR="007B15F4" w:rsidRDefault="007B15F4"/>
    <w:p w14:paraId="624FB001" w14:textId="3B789EEC" w:rsidR="007B15F4" w:rsidRDefault="007B15F4">
      <w:r>
        <w:t>Bohrloch 2-3mm</w:t>
      </w:r>
    </w:p>
    <w:p w14:paraId="2F0232FB" w14:textId="77777777" w:rsidR="00D52032" w:rsidRDefault="00D52032"/>
    <w:p w14:paraId="026A8BD2" w14:textId="0AA47E57" w:rsidR="00D52032" w:rsidRDefault="00D52032">
      <w:r>
        <w:t xml:space="preserve">Bis 21.07.2017 </w:t>
      </w:r>
    </w:p>
    <w:p w14:paraId="638F9177" w14:textId="5FC3645E" w:rsidR="00D52032" w:rsidRDefault="00D52032">
      <w:r>
        <w:t>Arbeit an der Software</w:t>
      </w:r>
    </w:p>
    <w:p w14:paraId="15CC7579" w14:textId="016B1A5E" w:rsidR="00D52032" w:rsidRDefault="00D52032">
      <w:r>
        <w:t>Bauteile sind angekommen und wurden auf Vollstaendigkeit geprueft.</w:t>
      </w:r>
    </w:p>
    <w:p w14:paraId="24D102F4" w14:textId="04862937" w:rsidR="00D52032" w:rsidRDefault="00D52032">
      <w:r>
        <w:t>Software wird heute an Hardware (MSP) getestet und gedebugged.</w:t>
      </w:r>
    </w:p>
    <w:p w14:paraId="04DF45D2" w14:textId="33236C2D" w:rsidR="00D52032" w:rsidRDefault="00D52032">
      <w:r>
        <w:t>Projektende wird vorbereiten.</w:t>
      </w:r>
      <w:bookmarkStart w:id="0" w:name="_GoBack"/>
      <w:bookmarkEnd w:id="0"/>
    </w:p>
    <w:p w14:paraId="4C82B973" w14:textId="77777777" w:rsidR="00D52032" w:rsidRDefault="00D52032"/>
    <w:p w14:paraId="1D759F86" w14:textId="44759EB6" w:rsidR="007B15F4" w:rsidRDefault="007B15F4"/>
    <w:p w14:paraId="6F568D72" w14:textId="77777777" w:rsidR="007B15F4" w:rsidRDefault="007B15F4"/>
    <w:sectPr w:rsidR="007B15F4">
      <w:pgSz w:w="11906" w:h="16838"/>
      <w:pgMar w:top="1440" w:right="1440" w:bottom="1440" w:left="1440" w:header="0" w:footer="0" w:gutter="0"/>
      <w:cols w:space="720"/>
      <w:formProt w:val="0"/>
      <w:docGrid w:linePitch="40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201C7"/>
    <w:multiLevelType w:val="multilevel"/>
    <w:tmpl w:val="D6D67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F65CD"/>
    <w:multiLevelType w:val="multilevel"/>
    <w:tmpl w:val="611E162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1F267C"/>
    <w:multiLevelType w:val="multilevel"/>
    <w:tmpl w:val="1EC6145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3E0"/>
    <w:rsid w:val="000106CE"/>
    <w:rsid w:val="000C592E"/>
    <w:rsid w:val="0023148B"/>
    <w:rsid w:val="00293D8E"/>
    <w:rsid w:val="00384535"/>
    <w:rsid w:val="00406D40"/>
    <w:rsid w:val="00480F28"/>
    <w:rsid w:val="00487A5D"/>
    <w:rsid w:val="00617EAF"/>
    <w:rsid w:val="00655470"/>
    <w:rsid w:val="006844A3"/>
    <w:rsid w:val="007B15F4"/>
    <w:rsid w:val="007E2D89"/>
    <w:rsid w:val="00805AF8"/>
    <w:rsid w:val="00860585"/>
    <w:rsid w:val="00892985"/>
    <w:rsid w:val="00893F88"/>
    <w:rsid w:val="00A207C8"/>
    <w:rsid w:val="00AA532E"/>
    <w:rsid w:val="00AB4741"/>
    <w:rsid w:val="00B06EAB"/>
    <w:rsid w:val="00B229A9"/>
    <w:rsid w:val="00B33236"/>
    <w:rsid w:val="00B5764B"/>
    <w:rsid w:val="00BA43E0"/>
    <w:rsid w:val="00BE371A"/>
    <w:rsid w:val="00D52032"/>
    <w:rsid w:val="00D53336"/>
    <w:rsid w:val="00D94BA0"/>
    <w:rsid w:val="00E37DFD"/>
    <w:rsid w:val="00EB5100"/>
    <w:rsid w:val="00FC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DA36A"/>
  <w15:docId w15:val="{BE04AB32-0584-435A-B14F-5BA69BD3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de-DE"/>
    </w:rPr>
  </w:style>
  <w:style w:type="paragraph" w:styleId="Heading1">
    <w:name w:val="heading 1"/>
    <w:basedOn w:val="Normal"/>
    <w:uiPriority w:val="9"/>
    <w:qFormat/>
    <w:rsid w:val="009F7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uiPriority w:val="9"/>
    <w:qFormat/>
    <w:rsid w:val="003124F6"/>
    <w:pPr>
      <w:spacing w:beforeAutospacing="1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  <w:qFormat/>
    <w:rsid w:val="00F82A92"/>
  </w:style>
  <w:style w:type="character" w:customStyle="1" w:styleId="berschrift3Zchn">
    <w:name w:val="Überschrift 3 Zchn"/>
    <w:basedOn w:val="DefaultParagraphFont"/>
    <w:uiPriority w:val="9"/>
    <w:qFormat/>
    <w:rsid w:val="003124F6"/>
    <w:rPr>
      <w:rFonts w:ascii="Times New Roman" w:hAnsi="Times New Roman" w:cs="Times New Roman"/>
      <w:b/>
      <w:bCs/>
      <w:sz w:val="27"/>
      <w:szCs w:val="27"/>
    </w:rPr>
  </w:style>
  <w:style w:type="character" w:customStyle="1" w:styleId="berschrift1Zchn">
    <w:name w:val="Überschrift 1 Zchn"/>
    <w:basedOn w:val="DefaultParagraphFont"/>
    <w:uiPriority w:val="9"/>
    <w:qFormat/>
    <w:rsid w:val="009F7D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Date">
    <w:name w:val="Date"/>
    <w:basedOn w:val="Normal"/>
    <w:link w:val="DateChar"/>
    <w:uiPriority w:val="99"/>
    <w:semiHidden/>
    <w:unhideWhenUsed/>
    <w:qFormat/>
    <w:rsid w:val="00F82A92"/>
  </w:style>
  <w:style w:type="paragraph" w:styleId="ListParagraph">
    <w:name w:val="List Paragraph"/>
    <w:basedOn w:val="Normal"/>
    <w:uiPriority w:val="34"/>
    <w:qFormat/>
    <w:rsid w:val="00347506"/>
    <w:pPr>
      <w:ind w:left="720"/>
      <w:contextualSpacing/>
    </w:p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39"/>
    <w:rsid w:val="003124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33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6B1742-7330-F142-B027-0103BD53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905</Words>
  <Characters>10863</Characters>
  <Application>Microsoft Macintosh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ng-Hay Eric Chow</dc:creator>
  <dc:description/>
  <cp:lastModifiedBy>Tsing-Hay Eric Chow</cp:lastModifiedBy>
  <cp:revision>76</cp:revision>
  <dcterms:created xsi:type="dcterms:W3CDTF">2017-05-21T16:00:00Z</dcterms:created>
  <dcterms:modified xsi:type="dcterms:W3CDTF">2017-07-21T12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